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FEED" w14:textId="77777777" w:rsidR="00643BF1" w:rsidRDefault="00643BF1" w:rsidP="00643BF1">
      <w:pPr>
        <w:jc w:val="center"/>
      </w:pPr>
      <w:r>
        <w:rPr>
          <w:noProof/>
        </w:rPr>
        <w:drawing>
          <wp:inline distT="0" distB="0" distL="0" distR="0" wp14:anchorId="3EAB44EC" wp14:editId="4B7FDF5C">
            <wp:extent cx="1905000" cy="800100"/>
            <wp:effectExtent l="0" t="0" r="0" b="0"/>
            <wp:docPr id="7641441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794E" w14:textId="77777777" w:rsidR="00643BF1" w:rsidRDefault="00643BF1" w:rsidP="00643BF1">
      <w:pPr>
        <w:jc w:val="center"/>
        <w:rPr>
          <w:i/>
          <w:iCs/>
        </w:rPr>
      </w:pPr>
      <w:r>
        <w:rPr>
          <w:i/>
          <w:iCs/>
        </w:rPr>
        <w:t>Program ,,Opaska bezpieczeństwa dla Seniora Gminy Świdnica”</w:t>
      </w:r>
    </w:p>
    <w:p w14:paraId="609A6972" w14:textId="77777777" w:rsidR="00722F2C" w:rsidRDefault="00643BF1" w:rsidP="00643BF1">
      <w:pPr>
        <w:jc w:val="center"/>
        <w:rPr>
          <w:i/>
          <w:iCs/>
        </w:rPr>
      </w:pPr>
      <w:r>
        <w:rPr>
          <w:i/>
          <w:iCs/>
        </w:rPr>
        <w:t xml:space="preserve"> współfinansowany </w:t>
      </w:r>
      <w:r w:rsidR="00F7720F">
        <w:rPr>
          <w:i/>
          <w:iCs/>
        </w:rPr>
        <w:t xml:space="preserve">ze środków </w:t>
      </w:r>
      <w:r>
        <w:rPr>
          <w:i/>
          <w:iCs/>
        </w:rPr>
        <w:t xml:space="preserve"> budżetu państwa </w:t>
      </w:r>
      <w:r w:rsidR="00F7720F">
        <w:rPr>
          <w:i/>
          <w:iCs/>
        </w:rPr>
        <w:t xml:space="preserve"> </w:t>
      </w:r>
      <w:r w:rsidR="00327286">
        <w:rPr>
          <w:i/>
          <w:iCs/>
        </w:rPr>
        <w:t xml:space="preserve">w ramach </w:t>
      </w:r>
      <w:r>
        <w:rPr>
          <w:i/>
          <w:iCs/>
        </w:rPr>
        <w:t>programu</w:t>
      </w:r>
    </w:p>
    <w:p w14:paraId="1ECC1887" w14:textId="77777777" w:rsidR="00643BF1" w:rsidRDefault="00643BF1" w:rsidP="00643BF1">
      <w:pPr>
        <w:jc w:val="center"/>
        <w:rPr>
          <w:i/>
          <w:iCs/>
        </w:rPr>
      </w:pPr>
      <w:r>
        <w:rPr>
          <w:i/>
          <w:iCs/>
        </w:rPr>
        <w:t xml:space="preserve"> Ministerstwa Rodziny i Polityki Społecznej ,,Korpus Wsparcia Seniorów”, edycja 2023, moduł II</w:t>
      </w:r>
    </w:p>
    <w:p w14:paraId="16D5ABEB" w14:textId="77777777" w:rsidR="00643BF1" w:rsidRDefault="00643BF1" w:rsidP="00643BF1">
      <w:pPr>
        <w:pStyle w:val="Nagwek1"/>
        <w:rPr>
          <w:b/>
          <w:sz w:val="24"/>
          <w:szCs w:val="24"/>
        </w:rPr>
      </w:pPr>
    </w:p>
    <w:p w14:paraId="1E3104AE" w14:textId="77777777" w:rsidR="00793297" w:rsidRDefault="004D2920" w:rsidP="004D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min udziału w programie </w:t>
      </w:r>
    </w:p>
    <w:p w14:paraId="598D446D" w14:textId="77777777" w:rsidR="004D2920" w:rsidRDefault="004D2920" w:rsidP="004D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,,Opaska bezpieczeństwa dla Seniora Gminy Świdnica”</w:t>
      </w:r>
    </w:p>
    <w:p w14:paraId="1B86F2CD" w14:textId="77777777" w:rsidR="004D2920" w:rsidRDefault="004D2920" w:rsidP="004D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w roku  2023 </w:t>
      </w:r>
    </w:p>
    <w:p w14:paraId="231D56DA" w14:textId="77777777" w:rsidR="004D2920" w:rsidRPr="004D2920" w:rsidRDefault="004D2920" w:rsidP="004D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99B66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§ 1</w:t>
      </w:r>
    </w:p>
    <w:p w14:paraId="1AEB665B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53C283C7" w14:textId="77777777" w:rsidR="004D2920" w:rsidRPr="004D2920" w:rsidRDefault="004D2920" w:rsidP="004D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65783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. Niniejszy Regulamin</w:t>
      </w:r>
      <w:r w:rsidR="004D2920">
        <w:rPr>
          <w:rFonts w:ascii="Times New Roman" w:hAnsi="Times New Roman" w:cs="Times New Roman"/>
          <w:sz w:val="24"/>
          <w:szCs w:val="24"/>
        </w:rPr>
        <w:t xml:space="preserve"> udziału w programie ,,Opaska bezpieczeństwa dla Seniora Gminy Świdnica” w roku 2023 </w:t>
      </w:r>
      <w:r w:rsidRPr="004D2920">
        <w:rPr>
          <w:rFonts w:ascii="Times New Roman" w:hAnsi="Times New Roman" w:cs="Times New Roman"/>
          <w:sz w:val="24"/>
          <w:szCs w:val="24"/>
        </w:rPr>
        <w:t xml:space="preserve"> zwany dalej</w:t>
      </w:r>
      <w:r w:rsidR="004D2920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Regulaminem, określa zasady i warunki przyznawania przez Gminę </w:t>
      </w:r>
      <w:r w:rsidR="004D2920">
        <w:rPr>
          <w:rFonts w:ascii="Times New Roman" w:hAnsi="Times New Roman" w:cs="Times New Roman"/>
          <w:sz w:val="24"/>
          <w:szCs w:val="24"/>
        </w:rPr>
        <w:t xml:space="preserve">Świdnica opasek bezpieczeństwa oraz </w:t>
      </w:r>
      <w:r w:rsidR="002F1641">
        <w:rPr>
          <w:rFonts w:ascii="Times New Roman" w:hAnsi="Times New Roman" w:cs="Times New Roman"/>
          <w:sz w:val="24"/>
          <w:szCs w:val="24"/>
        </w:rPr>
        <w:t xml:space="preserve">świadczenia całodobowej usługi </w:t>
      </w:r>
      <w:proofErr w:type="spellStart"/>
      <w:r w:rsidR="002F1641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="002F1641">
        <w:rPr>
          <w:rFonts w:ascii="Times New Roman" w:hAnsi="Times New Roman" w:cs="Times New Roman"/>
          <w:sz w:val="24"/>
          <w:szCs w:val="24"/>
        </w:rPr>
        <w:t xml:space="preserve"> dla użytkowników opasek. </w:t>
      </w:r>
    </w:p>
    <w:p w14:paraId="6D981DD8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2. Świadczenie usług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</w:t>
      </w:r>
      <w:r w:rsidR="002F1641">
        <w:rPr>
          <w:rFonts w:ascii="Times New Roman" w:hAnsi="Times New Roman" w:cs="Times New Roman"/>
          <w:sz w:val="24"/>
          <w:szCs w:val="24"/>
        </w:rPr>
        <w:t>opieki</w:t>
      </w:r>
      <w:proofErr w:type="spellEnd"/>
      <w:r w:rsidR="002F1641">
        <w:rPr>
          <w:rFonts w:ascii="Times New Roman" w:hAnsi="Times New Roman" w:cs="Times New Roman"/>
          <w:sz w:val="24"/>
          <w:szCs w:val="24"/>
        </w:rPr>
        <w:t xml:space="preserve">  </w:t>
      </w:r>
      <w:r w:rsidRPr="004D2920">
        <w:rPr>
          <w:rFonts w:ascii="Times New Roman" w:hAnsi="Times New Roman" w:cs="Times New Roman"/>
          <w:sz w:val="24"/>
          <w:szCs w:val="24"/>
        </w:rPr>
        <w:t>odbywa się nieodpłatnie na podstawie umowy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zawartej</w:t>
      </w:r>
      <w:r w:rsidR="002F16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2920">
        <w:rPr>
          <w:rFonts w:ascii="Times New Roman" w:hAnsi="Times New Roman" w:cs="Times New Roman"/>
          <w:sz w:val="24"/>
          <w:szCs w:val="24"/>
        </w:rPr>
        <w:t xml:space="preserve"> z uczestnikiem Projektu na okres od 1</w:t>
      </w:r>
      <w:r w:rsidR="00327286">
        <w:rPr>
          <w:rFonts w:ascii="Times New Roman" w:hAnsi="Times New Roman" w:cs="Times New Roman"/>
          <w:sz w:val="24"/>
          <w:szCs w:val="24"/>
        </w:rPr>
        <w:t xml:space="preserve"> lipca</w:t>
      </w:r>
      <w:r w:rsidR="002F1641">
        <w:rPr>
          <w:rFonts w:ascii="Times New Roman" w:hAnsi="Times New Roman" w:cs="Times New Roman"/>
          <w:sz w:val="24"/>
          <w:szCs w:val="24"/>
        </w:rPr>
        <w:t xml:space="preserve"> 2023r. do 31</w:t>
      </w:r>
      <w:r w:rsidR="00B918B8">
        <w:rPr>
          <w:rFonts w:ascii="Times New Roman" w:hAnsi="Times New Roman" w:cs="Times New Roman"/>
          <w:sz w:val="24"/>
          <w:szCs w:val="24"/>
        </w:rPr>
        <w:t xml:space="preserve"> grudnia </w:t>
      </w:r>
      <w:r w:rsidR="002F1641">
        <w:rPr>
          <w:rFonts w:ascii="Times New Roman" w:hAnsi="Times New Roman" w:cs="Times New Roman"/>
          <w:sz w:val="24"/>
          <w:szCs w:val="24"/>
        </w:rPr>
        <w:t xml:space="preserve">2023r. </w:t>
      </w:r>
      <w:r w:rsidRPr="004D2920">
        <w:rPr>
          <w:rFonts w:ascii="Times New Roman" w:hAnsi="Times New Roman" w:cs="Times New Roman"/>
          <w:sz w:val="24"/>
          <w:szCs w:val="24"/>
        </w:rPr>
        <w:t>z możliwością przedłużenia na dalszy okres na takich samych bądź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zmienionych warunkach.</w:t>
      </w:r>
    </w:p>
    <w:p w14:paraId="7FBDDED3" w14:textId="77777777" w:rsidR="002F1641" w:rsidRPr="004D2920" w:rsidRDefault="002F1641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A527E" w14:textId="77777777" w:rsidR="00793297" w:rsidRPr="004D2920" w:rsidRDefault="00793297" w:rsidP="002F1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§ 2</w:t>
      </w:r>
    </w:p>
    <w:p w14:paraId="36DB7FC5" w14:textId="77777777" w:rsidR="00793297" w:rsidRDefault="00793297" w:rsidP="002F1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1DC173CC" w14:textId="77777777" w:rsidR="002F1641" w:rsidRPr="004D2920" w:rsidRDefault="002F1641" w:rsidP="002F1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41AAC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Użyte w Regulaminie pojęcia oznaczają:</w:t>
      </w:r>
    </w:p>
    <w:p w14:paraId="64000FD9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D66436">
        <w:rPr>
          <w:rFonts w:ascii="Times New Roman" w:hAnsi="Times New Roman" w:cs="Times New Roman"/>
          <w:b/>
          <w:bCs/>
          <w:sz w:val="24"/>
          <w:szCs w:val="24"/>
        </w:rPr>
        <w:t xml:space="preserve">gram </w:t>
      </w:r>
      <w:r w:rsidRPr="004D2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- oznacza pr</w:t>
      </w:r>
      <w:r w:rsidR="00D66436">
        <w:rPr>
          <w:rFonts w:ascii="Times New Roman" w:hAnsi="Times New Roman" w:cs="Times New Roman"/>
          <w:sz w:val="24"/>
          <w:szCs w:val="24"/>
        </w:rPr>
        <w:t>ogram</w:t>
      </w:r>
      <w:r w:rsidRPr="004D2920">
        <w:rPr>
          <w:rFonts w:ascii="Times New Roman" w:hAnsi="Times New Roman" w:cs="Times New Roman"/>
          <w:sz w:val="24"/>
          <w:szCs w:val="24"/>
        </w:rPr>
        <w:t xml:space="preserve"> ,,</w:t>
      </w:r>
      <w:r w:rsidR="002F1641">
        <w:rPr>
          <w:rFonts w:ascii="Times New Roman" w:hAnsi="Times New Roman" w:cs="Times New Roman"/>
          <w:sz w:val="24"/>
          <w:szCs w:val="24"/>
        </w:rPr>
        <w:t>Opaska bezpieczeństwa dla Seniora Gminy Świdnica na rok 2023”</w:t>
      </w:r>
      <w:r w:rsidR="00B918B8">
        <w:rPr>
          <w:rFonts w:ascii="Times New Roman" w:hAnsi="Times New Roman" w:cs="Times New Roman"/>
          <w:sz w:val="24"/>
          <w:szCs w:val="24"/>
        </w:rPr>
        <w:t>.</w:t>
      </w:r>
    </w:p>
    <w:p w14:paraId="716CF017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 xml:space="preserve">Uczestnik </w:t>
      </w:r>
      <w:r w:rsidRPr="004D2920">
        <w:rPr>
          <w:rFonts w:ascii="Times New Roman" w:hAnsi="Times New Roman" w:cs="Times New Roman"/>
          <w:sz w:val="24"/>
          <w:szCs w:val="24"/>
        </w:rPr>
        <w:t>– osoba, która została zakwalifikowana do Pro</w:t>
      </w:r>
      <w:r w:rsidR="00D66436">
        <w:rPr>
          <w:rFonts w:ascii="Times New Roman" w:hAnsi="Times New Roman" w:cs="Times New Roman"/>
          <w:sz w:val="24"/>
          <w:szCs w:val="24"/>
        </w:rPr>
        <w:t>gramu</w:t>
      </w:r>
      <w:r w:rsidRPr="004D2920">
        <w:rPr>
          <w:rFonts w:ascii="Times New Roman" w:hAnsi="Times New Roman" w:cs="Times New Roman"/>
          <w:sz w:val="24"/>
          <w:szCs w:val="24"/>
        </w:rPr>
        <w:t xml:space="preserve"> zgodnie z zasadami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określonymi w ramach niniejszego Regulaminu.</w:t>
      </w:r>
    </w:p>
    <w:p w14:paraId="7B4390A6" w14:textId="77777777" w:rsidR="002F1641" w:rsidRPr="004D2920" w:rsidRDefault="002F1641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11887" w14:textId="77777777" w:rsidR="00793297" w:rsidRPr="004D2920" w:rsidRDefault="00793297" w:rsidP="002F1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§ 3</w:t>
      </w:r>
    </w:p>
    <w:p w14:paraId="2CE6E65C" w14:textId="77777777" w:rsidR="00793297" w:rsidRDefault="00793297" w:rsidP="002F1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Pomoc świadczona w zakresie Pro</w:t>
      </w:r>
      <w:r w:rsidR="00D66436">
        <w:rPr>
          <w:rFonts w:ascii="Times New Roman" w:hAnsi="Times New Roman" w:cs="Times New Roman"/>
          <w:b/>
          <w:bCs/>
          <w:sz w:val="24"/>
          <w:szCs w:val="24"/>
        </w:rPr>
        <w:t>gramu</w:t>
      </w:r>
    </w:p>
    <w:p w14:paraId="31201FCE" w14:textId="77777777" w:rsidR="002F1641" w:rsidRPr="004D2920" w:rsidRDefault="002F1641" w:rsidP="002F1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0E725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. W ramach Pro</w:t>
      </w:r>
      <w:r w:rsidR="00D66436">
        <w:rPr>
          <w:rFonts w:ascii="Times New Roman" w:hAnsi="Times New Roman" w:cs="Times New Roman"/>
          <w:sz w:val="24"/>
          <w:szCs w:val="24"/>
        </w:rPr>
        <w:t>gramu</w:t>
      </w:r>
      <w:r w:rsidRPr="004D2920">
        <w:rPr>
          <w:rFonts w:ascii="Times New Roman" w:hAnsi="Times New Roman" w:cs="Times New Roman"/>
          <w:sz w:val="24"/>
          <w:szCs w:val="24"/>
        </w:rPr>
        <w:t xml:space="preserve"> świadczone są usługi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</w:t>
      </w:r>
      <w:r w:rsidR="002F1641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>, czyli całodobowy domowy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system wsparcia Uczestników przez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unów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>, którzy pracują w centrum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w pełnej gotowości do odebrania sygnału alarmowego od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podopiecznego</w:t>
      </w:r>
      <w:r w:rsidR="00B918B8">
        <w:rPr>
          <w:rFonts w:ascii="Times New Roman" w:hAnsi="Times New Roman" w:cs="Times New Roman"/>
          <w:sz w:val="24"/>
          <w:szCs w:val="24"/>
        </w:rPr>
        <w:t xml:space="preserve"> zgodnie z umową nr </w:t>
      </w:r>
      <w:r w:rsidR="003B2FB6">
        <w:rPr>
          <w:rFonts w:ascii="Times New Roman" w:hAnsi="Times New Roman" w:cs="Times New Roman"/>
          <w:sz w:val="24"/>
          <w:szCs w:val="24"/>
        </w:rPr>
        <w:t xml:space="preserve">18/2023 </w:t>
      </w:r>
      <w:r w:rsidR="00B918B8">
        <w:rPr>
          <w:rFonts w:ascii="Times New Roman" w:hAnsi="Times New Roman" w:cs="Times New Roman"/>
          <w:sz w:val="24"/>
          <w:szCs w:val="24"/>
        </w:rPr>
        <w:t>z dni</w:t>
      </w:r>
      <w:r w:rsidR="003B2FB6">
        <w:rPr>
          <w:rFonts w:ascii="Times New Roman" w:hAnsi="Times New Roman" w:cs="Times New Roman"/>
          <w:sz w:val="24"/>
          <w:szCs w:val="24"/>
        </w:rPr>
        <w:t xml:space="preserve">a 14.06.2023r. </w:t>
      </w:r>
      <w:r w:rsidR="00B918B8">
        <w:rPr>
          <w:rFonts w:ascii="Times New Roman" w:hAnsi="Times New Roman" w:cs="Times New Roman"/>
          <w:sz w:val="24"/>
          <w:szCs w:val="24"/>
        </w:rPr>
        <w:t xml:space="preserve">podpisaną z Wykonawcą usługi </w:t>
      </w:r>
      <w:proofErr w:type="spellStart"/>
      <w:r w:rsidR="00B918B8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="00B918B8">
        <w:rPr>
          <w:rFonts w:ascii="Times New Roman" w:hAnsi="Times New Roman" w:cs="Times New Roman"/>
          <w:sz w:val="24"/>
          <w:szCs w:val="24"/>
        </w:rPr>
        <w:t>:</w:t>
      </w:r>
      <w:r w:rsidR="003B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FB6">
        <w:rPr>
          <w:rFonts w:ascii="Times New Roman" w:hAnsi="Times New Roman" w:cs="Times New Roman"/>
          <w:sz w:val="24"/>
          <w:szCs w:val="24"/>
        </w:rPr>
        <w:t>SiDLY</w:t>
      </w:r>
      <w:proofErr w:type="spellEnd"/>
      <w:r w:rsidR="003B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FB6">
        <w:rPr>
          <w:rFonts w:ascii="Times New Roman" w:hAnsi="Times New Roman" w:cs="Times New Roman"/>
          <w:sz w:val="24"/>
          <w:szCs w:val="24"/>
        </w:rPr>
        <w:t>Sp.z</w:t>
      </w:r>
      <w:proofErr w:type="spellEnd"/>
      <w:r w:rsidR="003B2FB6">
        <w:rPr>
          <w:rFonts w:ascii="Times New Roman" w:hAnsi="Times New Roman" w:cs="Times New Roman"/>
          <w:sz w:val="24"/>
          <w:szCs w:val="24"/>
        </w:rPr>
        <w:t xml:space="preserve"> o.o. z siedzibą                   w  Warszawie. </w:t>
      </w:r>
    </w:p>
    <w:p w14:paraId="5E6050F4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2. Uczestnicy otrzymują nieodpłatnie monitorującą stan zdrowia opaskę na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nadgarstek </w:t>
      </w:r>
      <w:r w:rsidR="002F164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D2920">
        <w:rPr>
          <w:rFonts w:ascii="Times New Roman" w:hAnsi="Times New Roman" w:cs="Times New Roman"/>
          <w:sz w:val="24"/>
          <w:szCs w:val="24"/>
        </w:rPr>
        <w:t>z przyciskiem SOS z możliwością połączenia głosowego z centrum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wraz z instrukcją obsługi i kartą SIM.</w:t>
      </w:r>
    </w:p>
    <w:p w14:paraId="300E8AAA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3. Po otrzymaniu sygnału,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unowie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organizują pomoc adekwatną do sytuacji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danej osoby.</w:t>
      </w:r>
    </w:p>
    <w:p w14:paraId="38EA766C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4. Opaska monitorująca stan zdrowia wyposażona jest w przycisk SOS z możliwością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połączenia z centrum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oraz dodatkowe funkcje</w:t>
      </w:r>
      <w:r w:rsidR="00D66436">
        <w:rPr>
          <w:rFonts w:ascii="Times New Roman" w:hAnsi="Times New Roman" w:cs="Times New Roman"/>
          <w:sz w:val="24"/>
          <w:szCs w:val="24"/>
        </w:rPr>
        <w:t xml:space="preserve">: </w:t>
      </w:r>
      <w:r w:rsidRPr="004D2920">
        <w:rPr>
          <w:rFonts w:ascii="Times New Roman" w:hAnsi="Times New Roman" w:cs="Times New Roman"/>
          <w:sz w:val="24"/>
          <w:szCs w:val="24"/>
        </w:rPr>
        <w:t xml:space="preserve"> detektor upadku,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="00D66436">
        <w:rPr>
          <w:rFonts w:ascii="Times New Roman" w:hAnsi="Times New Roman" w:cs="Times New Roman"/>
          <w:sz w:val="24"/>
          <w:szCs w:val="24"/>
        </w:rPr>
        <w:t xml:space="preserve">czujnik zdjęcia </w:t>
      </w:r>
      <w:r w:rsidR="00D66436">
        <w:rPr>
          <w:rFonts w:ascii="Times New Roman" w:hAnsi="Times New Roman" w:cs="Times New Roman"/>
          <w:sz w:val="24"/>
          <w:szCs w:val="24"/>
        </w:rPr>
        <w:lastRenderedPageBreak/>
        <w:t xml:space="preserve">opaski, </w:t>
      </w:r>
      <w:r w:rsidRPr="004D2920">
        <w:rPr>
          <w:rFonts w:ascii="Times New Roman" w:hAnsi="Times New Roman" w:cs="Times New Roman"/>
          <w:sz w:val="24"/>
          <w:szCs w:val="24"/>
        </w:rPr>
        <w:t>lokalizator GPS</w:t>
      </w:r>
      <w:r w:rsidR="00D66436">
        <w:rPr>
          <w:rFonts w:ascii="Times New Roman" w:hAnsi="Times New Roman" w:cs="Times New Roman"/>
          <w:sz w:val="24"/>
          <w:szCs w:val="24"/>
        </w:rPr>
        <w:t>, funkcje umożliwiające komunikowanie się z centrum obsługi i opiekunami, funkcje monitorujące podstawowe czynności życiowe (puls i saturacja), funkcje umożliwiające monitorowanie czasu realizowanej opieki przez osoby świadczące usługi opiekuńcze.</w:t>
      </w:r>
    </w:p>
    <w:p w14:paraId="15CDDED6" w14:textId="77777777" w:rsidR="00494857" w:rsidRPr="004D2920" w:rsidRDefault="00793297" w:rsidP="002F1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5. Opaska monitorująca stan zdrowia jest własnością Gminy </w:t>
      </w:r>
      <w:r w:rsidR="002F1641">
        <w:rPr>
          <w:rFonts w:ascii="Times New Roman" w:hAnsi="Times New Roman" w:cs="Times New Roman"/>
          <w:sz w:val="24"/>
          <w:szCs w:val="24"/>
        </w:rPr>
        <w:t xml:space="preserve">Świdnica </w:t>
      </w:r>
      <w:r w:rsidRPr="004D2920">
        <w:rPr>
          <w:rFonts w:ascii="Times New Roman" w:hAnsi="Times New Roman" w:cs="Times New Roman"/>
          <w:sz w:val="24"/>
          <w:szCs w:val="24"/>
        </w:rPr>
        <w:t>i zostaje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użyczona Uczestnikowi na podstawie umowy o świadczenie usług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</w:t>
      </w:r>
      <w:r w:rsidR="002F1641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2F16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EA63CE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6. Warunkiem objęcia Uczestnika Pro</w:t>
      </w:r>
      <w:r w:rsidR="00D66436">
        <w:rPr>
          <w:rFonts w:ascii="Times New Roman" w:hAnsi="Times New Roman" w:cs="Times New Roman"/>
          <w:sz w:val="24"/>
          <w:szCs w:val="24"/>
        </w:rPr>
        <w:t>gramu</w:t>
      </w:r>
      <w:r w:rsidRPr="004D2920">
        <w:rPr>
          <w:rFonts w:ascii="Times New Roman" w:hAnsi="Times New Roman" w:cs="Times New Roman"/>
          <w:sz w:val="24"/>
          <w:szCs w:val="24"/>
        </w:rPr>
        <w:t xml:space="preserve"> całodobową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ą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przez centrum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jest dostępność sygnału telefonii komórkowej w miejscu przebywania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Uczestnika, noszenie opaski monitorującej stan zdrowia na nadgarstku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i zapewnienie właściwego poziomu naładowania baterii.</w:t>
      </w:r>
    </w:p>
    <w:p w14:paraId="5C0381D1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7. Opaska monitorująca stan zdrowia służy do natychmiastowego poinformowania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una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przez przycisk SOS w celu wezwania pomocy, w przypadku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zagrożenia życia, zdrowia lub bezpieczeństwa. Urządzenie łączy się z pracownikami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centrum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>, którzy udzielają adekwatnej do sytuacji oraz możliwości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pomocy, w tym m. in. informują osoby wskazane do kontaktu o potrzebie udzielenia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pomocy, wzywają pogotowie ratunkowe lub inne służby ratunkowe, jeśli sytuacja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tego wymaga.</w:t>
      </w:r>
    </w:p>
    <w:p w14:paraId="0D9820AC" w14:textId="77777777" w:rsidR="002F1641" w:rsidRPr="004D2920" w:rsidRDefault="002F1641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A0F9F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8. W ramach Pro</w:t>
      </w:r>
      <w:r w:rsidR="00D66436">
        <w:rPr>
          <w:rFonts w:ascii="Times New Roman" w:hAnsi="Times New Roman" w:cs="Times New Roman"/>
          <w:sz w:val="24"/>
          <w:szCs w:val="24"/>
        </w:rPr>
        <w:t>gramu</w:t>
      </w:r>
      <w:r w:rsidRPr="004D2920">
        <w:rPr>
          <w:rFonts w:ascii="Times New Roman" w:hAnsi="Times New Roman" w:cs="Times New Roman"/>
          <w:sz w:val="24"/>
          <w:szCs w:val="24"/>
        </w:rPr>
        <w:t xml:space="preserve"> Uczestnik ma zapewnione:</w:t>
      </w:r>
    </w:p>
    <w:p w14:paraId="08A615E4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- podłączenie opaski monitorującej zdrowie do systemu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oraz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zapewnienie całodobowej możliwości łączności z centrum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pod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warunkiem, o którym mowa</w:t>
      </w:r>
      <w:r w:rsidR="00B918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D2920">
        <w:rPr>
          <w:rFonts w:ascii="Times New Roman" w:hAnsi="Times New Roman" w:cs="Times New Roman"/>
          <w:sz w:val="24"/>
          <w:szCs w:val="24"/>
        </w:rPr>
        <w:t xml:space="preserve"> w ust. 6.</w:t>
      </w:r>
    </w:p>
    <w:p w14:paraId="66A2781C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- przeszkolenie grupowe lub indywidualne w zakresie obsługi opaski monitorującej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stan zdrowia</w:t>
      </w:r>
      <w:r w:rsidR="00B918B8">
        <w:rPr>
          <w:rFonts w:ascii="Times New Roman" w:hAnsi="Times New Roman" w:cs="Times New Roman"/>
          <w:sz w:val="24"/>
          <w:szCs w:val="24"/>
        </w:rPr>
        <w:t>,</w:t>
      </w:r>
    </w:p>
    <w:p w14:paraId="01E6B16D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- zapis i możliwość generowania raportu ze wskaźników mierzonych przez opaskę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monitorującą stan zdrowia,</w:t>
      </w:r>
    </w:p>
    <w:p w14:paraId="0A31619E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- całodobowy monitoring i rejestrację sygnałów alarmowych,</w:t>
      </w:r>
    </w:p>
    <w:p w14:paraId="237A94AA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- możliwość kontaktu z pracownikami centrum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w sytuacjach zagrożenia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zdrowia, życia lub złego samopoczucia.</w:t>
      </w:r>
    </w:p>
    <w:p w14:paraId="30A5F2F3" w14:textId="77777777" w:rsidR="002F1641" w:rsidRPr="004D2920" w:rsidRDefault="002F1641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61D84" w14:textId="77777777" w:rsidR="00793297" w:rsidRPr="004D2920" w:rsidRDefault="00793297" w:rsidP="002F1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§ 4</w:t>
      </w:r>
    </w:p>
    <w:p w14:paraId="0D875338" w14:textId="77777777" w:rsidR="00793297" w:rsidRDefault="00793297" w:rsidP="002F1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Warunki uczestnictwa w Pro</w:t>
      </w:r>
      <w:r w:rsidR="00D66436">
        <w:rPr>
          <w:rFonts w:ascii="Times New Roman" w:hAnsi="Times New Roman" w:cs="Times New Roman"/>
          <w:b/>
          <w:bCs/>
          <w:sz w:val="24"/>
          <w:szCs w:val="24"/>
        </w:rPr>
        <w:t>gramie</w:t>
      </w:r>
    </w:p>
    <w:p w14:paraId="1B9049B0" w14:textId="77777777" w:rsidR="002F1641" w:rsidRPr="004D2920" w:rsidRDefault="002F1641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79D36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. Pro</w:t>
      </w:r>
      <w:r w:rsidR="00D66436">
        <w:rPr>
          <w:rFonts w:ascii="Times New Roman" w:hAnsi="Times New Roman" w:cs="Times New Roman"/>
          <w:sz w:val="24"/>
          <w:szCs w:val="24"/>
        </w:rPr>
        <w:t xml:space="preserve">gram </w:t>
      </w:r>
      <w:r w:rsidRPr="004D2920">
        <w:rPr>
          <w:rFonts w:ascii="Times New Roman" w:hAnsi="Times New Roman" w:cs="Times New Roman"/>
          <w:sz w:val="24"/>
          <w:szCs w:val="24"/>
        </w:rPr>
        <w:t>skierowany jest do seniorów wymagających wsparcia, których stan zdrowia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może powodować zagrożenie życia, zdrowia lub bezpieczeństwa.</w:t>
      </w:r>
    </w:p>
    <w:p w14:paraId="6706E3E7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2. Osoby przystępujące do Pro</w:t>
      </w:r>
      <w:r w:rsidR="00D66436">
        <w:rPr>
          <w:rFonts w:ascii="Times New Roman" w:hAnsi="Times New Roman" w:cs="Times New Roman"/>
          <w:sz w:val="24"/>
          <w:szCs w:val="24"/>
        </w:rPr>
        <w:t xml:space="preserve">gramu </w:t>
      </w:r>
      <w:r w:rsidRPr="004D2920">
        <w:rPr>
          <w:rFonts w:ascii="Times New Roman" w:hAnsi="Times New Roman" w:cs="Times New Roman"/>
          <w:sz w:val="24"/>
          <w:szCs w:val="24"/>
        </w:rPr>
        <w:t xml:space="preserve"> obligatoryjnie muszą spełniać następujące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warunki:</w:t>
      </w:r>
    </w:p>
    <w:p w14:paraId="0E61F31B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1) posiadać miejsce zamieszkania na terenie </w:t>
      </w:r>
      <w:r w:rsidR="00D66436">
        <w:rPr>
          <w:rFonts w:ascii="Times New Roman" w:hAnsi="Times New Roman" w:cs="Times New Roman"/>
          <w:sz w:val="24"/>
          <w:szCs w:val="24"/>
        </w:rPr>
        <w:t>g</w:t>
      </w:r>
      <w:r w:rsidR="002F1641">
        <w:rPr>
          <w:rFonts w:ascii="Times New Roman" w:hAnsi="Times New Roman" w:cs="Times New Roman"/>
          <w:sz w:val="24"/>
          <w:szCs w:val="24"/>
        </w:rPr>
        <w:t>miny Świdnica</w:t>
      </w:r>
      <w:r w:rsidRPr="004D2920">
        <w:rPr>
          <w:rFonts w:ascii="Times New Roman" w:hAnsi="Times New Roman" w:cs="Times New Roman"/>
          <w:sz w:val="24"/>
          <w:szCs w:val="24"/>
        </w:rPr>
        <w:t>,</w:t>
      </w:r>
    </w:p>
    <w:p w14:paraId="5EB812A5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2) </w:t>
      </w:r>
      <w:r w:rsidR="002F1641">
        <w:rPr>
          <w:rFonts w:ascii="Times New Roman" w:hAnsi="Times New Roman" w:cs="Times New Roman"/>
          <w:sz w:val="24"/>
          <w:szCs w:val="24"/>
        </w:rPr>
        <w:t>mieć 65 lat lub więcej</w:t>
      </w:r>
      <w:r w:rsidR="00327286">
        <w:rPr>
          <w:rFonts w:ascii="Times New Roman" w:hAnsi="Times New Roman" w:cs="Times New Roman"/>
          <w:sz w:val="24"/>
          <w:szCs w:val="24"/>
        </w:rPr>
        <w:t>,</w:t>
      </w:r>
      <w:r w:rsidR="002F16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03ADA" w14:textId="77777777" w:rsidR="002B0ADC" w:rsidRDefault="002B0ADC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siadać dostępność sygnału telefonii komórkowej w miejscu przebywania seniora</w:t>
      </w:r>
      <w:r w:rsidR="00327286">
        <w:rPr>
          <w:rFonts w:ascii="Times New Roman" w:hAnsi="Times New Roman" w:cs="Times New Roman"/>
          <w:sz w:val="24"/>
          <w:szCs w:val="24"/>
        </w:rPr>
        <w:t>,</w:t>
      </w:r>
    </w:p>
    <w:p w14:paraId="41CEA126" w14:textId="77777777" w:rsidR="00EE70BF" w:rsidRPr="004D2920" w:rsidRDefault="00EE70BF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brak przeciwskazań medycznych do użytkowania przez seniora opaski bezpieczeństwa (należy dołączyć zaświadczenie od lekarza</w:t>
      </w:r>
      <w:r w:rsidR="00C55B42">
        <w:rPr>
          <w:rFonts w:ascii="Times New Roman" w:hAnsi="Times New Roman" w:cs="Times New Roman"/>
          <w:sz w:val="24"/>
          <w:szCs w:val="24"/>
        </w:rPr>
        <w:t xml:space="preserve"> w przypadku seniora z rozrusznikiem serc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09147C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3. Oprócz kryteriów, o których mowa w ust. 2, ocenie będzie podlegać spełnianie</w:t>
      </w:r>
    </w:p>
    <w:p w14:paraId="0A639F2F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poniższych warunków z uwzględnieniem ich wagi (waga malejąca):</w:t>
      </w:r>
    </w:p>
    <w:p w14:paraId="2ADE8227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) osoby samotnie zamieszkujące posiadające aktualne orzeczenie o znacznym</w:t>
      </w:r>
    </w:p>
    <w:p w14:paraId="3533CEDC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lub umiarkowanym stopniu niepełnosprawności,</w:t>
      </w:r>
    </w:p>
    <w:p w14:paraId="1F93ACB5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2) osoby posiadające aktualne orzeczenie o znacznym lub umiarkowanym</w:t>
      </w:r>
    </w:p>
    <w:p w14:paraId="7F556CF9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stopniu niepełnosprawności,</w:t>
      </w:r>
      <w:r w:rsidR="002B0ADC">
        <w:rPr>
          <w:rFonts w:ascii="Times New Roman" w:hAnsi="Times New Roman" w:cs="Times New Roman"/>
          <w:sz w:val="24"/>
          <w:szCs w:val="24"/>
        </w:rPr>
        <w:t xml:space="preserve"> które nie zamieszkują samotnie,</w:t>
      </w:r>
    </w:p>
    <w:p w14:paraId="0B4288C4" w14:textId="77777777" w:rsidR="002B0ADC" w:rsidRDefault="002B0ADC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osoby samotnie zamieszkujące i nieposiadające aktualnego orzeczenia o znacznym lub umiarkowanym stopniu niepełnosprawności. </w:t>
      </w:r>
    </w:p>
    <w:p w14:paraId="128587DF" w14:textId="77777777" w:rsidR="002B0ADC" w:rsidRPr="004D2920" w:rsidRDefault="002B0ADC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osoby nieposiadające aktualnego orzeczenia o znacznym lub umiarkowanym stopniu niepełnosprawności, które nie zamieszkują samotnie. </w:t>
      </w:r>
    </w:p>
    <w:p w14:paraId="27BA2020" w14:textId="77777777" w:rsidR="00793297" w:rsidRPr="004D2920" w:rsidRDefault="00793297" w:rsidP="002B0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lastRenderedPageBreak/>
        <w:t>4. Osoby ubiegające się o uczestnictwo w Pro</w:t>
      </w:r>
      <w:r w:rsidR="00D66436">
        <w:rPr>
          <w:rFonts w:ascii="Times New Roman" w:hAnsi="Times New Roman" w:cs="Times New Roman"/>
          <w:sz w:val="24"/>
          <w:szCs w:val="24"/>
        </w:rPr>
        <w:t>gramie</w:t>
      </w:r>
      <w:r w:rsidRPr="004D2920">
        <w:rPr>
          <w:rFonts w:ascii="Times New Roman" w:hAnsi="Times New Roman" w:cs="Times New Roman"/>
          <w:sz w:val="24"/>
          <w:szCs w:val="24"/>
        </w:rPr>
        <w:t xml:space="preserve"> powinny udokumentować</w:t>
      </w:r>
      <w:r w:rsidR="002B0AD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spełnianie kryteriów naboru do udziału w Pro</w:t>
      </w:r>
      <w:r w:rsidR="00D66436">
        <w:rPr>
          <w:rFonts w:ascii="Times New Roman" w:hAnsi="Times New Roman" w:cs="Times New Roman"/>
          <w:sz w:val="24"/>
          <w:szCs w:val="24"/>
        </w:rPr>
        <w:t>gramie</w:t>
      </w:r>
      <w:r w:rsidRPr="004D2920">
        <w:rPr>
          <w:rFonts w:ascii="Times New Roman" w:hAnsi="Times New Roman" w:cs="Times New Roman"/>
          <w:sz w:val="24"/>
          <w:szCs w:val="24"/>
        </w:rPr>
        <w:t xml:space="preserve"> poprzez złożenie dokument</w:t>
      </w:r>
      <w:r w:rsidR="002B0ADC">
        <w:rPr>
          <w:rFonts w:ascii="Times New Roman" w:hAnsi="Times New Roman" w:cs="Times New Roman"/>
          <w:sz w:val="24"/>
          <w:szCs w:val="24"/>
        </w:rPr>
        <w:t>ów: wniosku o w</w:t>
      </w:r>
      <w:r w:rsidR="00D66436">
        <w:rPr>
          <w:rFonts w:ascii="Times New Roman" w:hAnsi="Times New Roman" w:cs="Times New Roman"/>
          <w:sz w:val="24"/>
          <w:szCs w:val="24"/>
        </w:rPr>
        <w:t>s</w:t>
      </w:r>
      <w:r w:rsidR="002B0ADC">
        <w:rPr>
          <w:rFonts w:ascii="Times New Roman" w:hAnsi="Times New Roman" w:cs="Times New Roman"/>
          <w:sz w:val="24"/>
          <w:szCs w:val="24"/>
        </w:rPr>
        <w:t>parcie udzielone w ramach Pro</w:t>
      </w:r>
      <w:r w:rsidR="00D66436">
        <w:rPr>
          <w:rFonts w:ascii="Times New Roman" w:hAnsi="Times New Roman" w:cs="Times New Roman"/>
          <w:sz w:val="24"/>
          <w:szCs w:val="24"/>
        </w:rPr>
        <w:t xml:space="preserve">gramu, </w:t>
      </w:r>
      <w:r w:rsidR="002B0ADC">
        <w:rPr>
          <w:rFonts w:ascii="Times New Roman" w:hAnsi="Times New Roman" w:cs="Times New Roman"/>
          <w:sz w:val="24"/>
          <w:szCs w:val="24"/>
        </w:rPr>
        <w:t>kserokopii orzeczenia o znacznym lub umiarkowanym stopniu niepełnosprawności (jeśli dotyczy)</w:t>
      </w:r>
      <w:r w:rsidR="00D66436">
        <w:rPr>
          <w:rFonts w:ascii="Times New Roman" w:hAnsi="Times New Roman" w:cs="Times New Roman"/>
          <w:sz w:val="24"/>
          <w:szCs w:val="24"/>
        </w:rPr>
        <w:t>, zaświadczenia od lekarza o braku przeciwskazań do udziału w Programie</w:t>
      </w:r>
      <w:r w:rsidR="00C55B42">
        <w:rPr>
          <w:rFonts w:ascii="Times New Roman" w:hAnsi="Times New Roman" w:cs="Times New Roman"/>
          <w:sz w:val="24"/>
          <w:szCs w:val="24"/>
        </w:rPr>
        <w:t xml:space="preserve"> (jeśli dotyczy).</w:t>
      </w:r>
      <w:r w:rsidR="00D66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F2240" w14:textId="77777777" w:rsidR="00793297" w:rsidRDefault="002B0ADC" w:rsidP="002B0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Warunkiem rozpoczęcia wsparcia jest podpisanie przez Uczestnika umowy o świadczenie usług </w:t>
      </w:r>
      <w:proofErr w:type="spellStart"/>
      <w:r w:rsidR="00793297" w:rsidRPr="004D2920">
        <w:rPr>
          <w:rFonts w:ascii="Times New Roman" w:hAnsi="Times New Roman" w:cs="Times New Roman"/>
          <w:sz w:val="24"/>
          <w:szCs w:val="24"/>
        </w:rPr>
        <w:t>teleopiek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66436">
        <w:rPr>
          <w:rFonts w:ascii="Times New Roman" w:hAnsi="Times New Roman" w:cs="Times New Roman"/>
          <w:sz w:val="24"/>
          <w:szCs w:val="24"/>
        </w:rPr>
        <w:t xml:space="preserve">, </w:t>
      </w:r>
      <w:r w:rsidR="00793297" w:rsidRPr="004D2920">
        <w:rPr>
          <w:rFonts w:ascii="Times New Roman" w:hAnsi="Times New Roman" w:cs="Times New Roman"/>
          <w:sz w:val="24"/>
          <w:szCs w:val="24"/>
        </w:rPr>
        <w:t>dostarczenie dokumentów niezbędnych do objęcia Uczestnika usłu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297" w:rsidRPr="004D2920">
        <w:rPr>
          <w:rFonts w:ascii="Times New Roman" w:hAnsi="Times New Roman" w:cs="Times New Roman"/>
          <w:sz w:val="24"/>
          <w:szCs w:val="24"/>
        </w:rPr>
        <w:t>teleopiek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66436">
        <w:rPr>
          <w:rFonts w:ascii="Times New Roman" w:hAnsi="Times New Roman" w:cs="Times New Roman"/>
          <w:sz w:val="24"/>
          <w:szCs w:val="24"/>
        </w:rPr>
        <w:t xml:space="preserve"> (zgodnie z umową podpisaną z Wykonawcą na realizację usług </w:t>
      </w:r>
      <w:proofErr w:type="spellStart"/>
      <w:r w:rsidR="00D66436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="00D6643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 zapoznanie się Uczestnika z instrukcją obsługi przekazanego urządzenia.</w:t>
      </w:r>
    </w:p>
    <w:p w14:paraId="0481B4B0" w14:textId="77777777" w:rsidR="00D66436" w:rsidRDefault="00D66436" w:rsidP="002B0A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D89B1" w14:textId="77777777" w:rsidR="00793297" w:rsidRPr="004D2920" w:rsidRDefault="00793297" w:rsidP="002B0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§ </w:t>
      </w:r>
      <w:r w:rsidR="002B0ADC">
        <w:rPr>
          <w:rFonts w:ascii="Times New Roman" w:hAnsi="Times New Roman" w:cs="Times New Roman"/>
          <w:sz w:val="24"/>
          <w:szCs w:val="24"/>
        </w:rPr>
        <w:t>5</w:t>
      </w:r>
    </w:p>
    <w:p w14:paraId="5F984F9F" w14:textId="77777777" w:rsidR="00793297" w:rsidRDefault="00793297" w:rsidP="002B0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Zasady naboru do Pro</w:t>
      </w:r>
      <w:r w:rsidR="00D66436">
        <w:rPr>
          <w:rFonts w:ascii="Times New Roman" w:hAnsi="Times New Roman" w:cs="Times New Roman"/>
          <w:b/>
          <w:bCs/>
          <w:sz w:val="24"/>
          <w:szCs w:val="24"/>
        </w:rPr>
        <w:t>gramu</w:t>
      </w:r>
    </w:p>
    <w:p w14:paraId="71337E92" w14:textId="77777777" w:rsidR="002B0ADC" w:rsidRPr="004D2920" w:rsidRDefault="002B0ADC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B91E3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. W ramach realizacji Pro</w:t>
      </w:r>
      <w:r w:rsidR="00D66436">
        <w:rPr>
          <w:rFonts w:ascii="Times New Roman" w:hAnsi="Times New Roman" w:cs="Times New Roman"/>
          <w:sz w:val="24"/>
          <w:szCs w:val="24"/>
        </w:rPr>
        <w:t xml:space="preserve">gramu </w:t>
      </w:r>
      <w:r w:rsidRPr="004D2920">
        <w:rPr>
          <w:rFonts w:ascii="Times New Roman" w:hAnsi="Times New Roman" w:cs="Times New Roman"/>
          <w:sz w:val="24"/>
          <w:szCs w:val="24"/>
        </w:rPr>
        <w:t xml:space="preserve"> usługami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</w:t>
      </w:r>
      <w:r w:rsidR="002B0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0AD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 zostanie objętych </w:t>
      </w:r>
      <w:r w:rsidR="002B0ADC">
        <w:rPr>
          <w:rFonts w:ascii="Times New Roman" w:hAnsi="Times New Roman" w:cs="Times New Roman"/>
          <w:sz w:val="24"/>
          <w:szCs w:val="24"/>
        </w:rPr>
        <w:t xml:space="preserve">50 </w:t>
      </w:r>
      <w:r w:rsidRPr="004D2920">
        <w:rPr>
          <w:rFonts w:ascii="Times New Roman" w:hAnsi="Times New Roman" w:cs="Times New Roman"/>
          <w:sz w:val="24"/>
          <w:szCs w:val="24"/>
        </w:rPr>
        <w:t>osób</w:t>
      </w:r>
      <w:r w:rsidR="008702C8">
        <w:rPr>
          <w:rFonts w:ascii="Times New Roman" w:hAnsi="Times New Roman" w:cs="Times New Roman"/>
          <w:sz w:val="24"/>
          <w:szCs w:val="24"/>
        </w:rPr>
        <w:t xml:space="preserve"> z terenu gminy Świdnica. </w:t>
      </w:r>
    </w:p>
    <w:p w14:paraId="08688C35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2. Warunkiem uczestnictwa w procesie naboru jest poprawne wypełnienie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i dostarczenie do</w:t>
      </w:r>
      <w:r w:rsidR="002B0ADC">
        <w:rPr>
          <w:rFonts w:ascii="Times New Roman" w:hAnsi="Times New Roman" w:cs="Times New Roman"/>
          <w:sz w:val="24"/>
          <w:szCs w:val="24"/>
        </w:rPr>
        <w:t xml:space="preserve"> Gminnego Ośrodka Pomocy Społecznej w Świdnicy, ul. Długa 85/1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dokumentów zgłoszeniowych, o których mowa w ust. 3. Dokumenty można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składać osobiście </w:t>
      </w:r>
      <w:r w:rsidR="00327286">
        <w:rPr>
          <w:rFonts w:ascii="Times New Roman" w:hAnsi="Times New Roman" w:cs="Times New Roman"/>
          <w:sz w:val="24"/>
          <w:szCs w:val="24"/>
        </w:rPr>
        <w:t>lub za pośrednictwem osoby upoważnionej</w:t>
      </w:r>
      <w:r w:rsidRPr="004D2920">
        <w:rPr>
          <w:rFonts w:ascii="Times New Roman" w:hAnsi="Times New Roman" w:cs="Times New Roman"/>
          <w:sz w:val="24"/>
          <w:szCs w:val="24"/>
        </w:rPr>
        <w:t>. Za datę złożenia formularzy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o których mowa w ust. 3, przyjmuje się datę wpływu poprawnie wypełnionych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dokumentó</w:t>
      </w:r>
      <w:r w:rsidR="00327286">
        <w:rPr>
          <w:rFonts w:ascii="Times New Roman" w:hAnsi="Times New Roman" w:cs="Times New Roman"/>
          <w:sz w:val="24"/>
          <w:szCs w:val="24"/>
        </w:rPr>
        <w:t>w.</w:t>
      </w:r>
    </w:p>
    <w:p w14:paraId="2DD77F75" w14:textId="77777777" w:rsidR="001B4533" w:rsidRPr="004D2920" w:rsidRDefault="001B4533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179CE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3. Osoby ubiegające się o uczestnictwo w Pro</w:t>
      </w:r>
      <w:r w:rsidR="008702C8">
        <w:rPr>
          <w:rFonts w:ascii="Times New Roman" w:hAnsi="Times New Roman" w:cs="Times New Roman"/>
          <w:sz w:val="24"/>
          <w:szCs w:val="24"/>
        </w:rPr>
        <w:t>gramie</w:t>
      </w:r>
      <w:r w:rsidRPr="004D2920">
        <w:rPr>
          <w:rFonts w:ascii="Times New Roman" w:hAnsi="Times New Roman" w:cs="Times New Roman"/>
          <w:sz w:val="24"/>
          <w:szCs w:val="24"/>
        </w:rPr>
        <w:t>, po zapoznaniu się z niniejszym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Regulaminem, składają w terminie </w:t>
      </w:r>
      <w:r w:rsidRPr="003B2FB6">
        <w:rPr>
          <w:rFonts w:ascii="Times New Roman" w:hAnsi="Times New Roman" w:cs="Times New Roman"/>
          <w:b/>
          <w:bCs/>
          <w:sz w:val="24"/>
          <w:szCs w:val="24"/>
          <w:u w:val="single"/>
        </w:rPr>
        <w:t>do dnia</w:t>
      </w:r>
      <w:r w:rsidR="00327286" w:rsidRPr="003B2F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="001B6B1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27286" w:rsidRPr="003B2F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zerwca 2023r. do godz. 1</w:t>
      </w:r>
      <w:r w:rsidR="003B2FB6" w:rsidRPr="003B2FB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327286" w:rsidRPr="003B2FB6">
        <w:rPr>
          <w:rFonts w:ascii="Times New Roman" w:hAnsi="Times New Roman" w:cs="Times New Roman"/>
          <w:b/>
          <w:bCs/>
          <w:sz w:val="24"/>
          <w:szCs w:val="24"/>
          <w:u w:val="single"/>
        </w:rPr>
        <w:t>.00</w:t>
      </w:r>
      <w:r w:rsidRPr="004D2920">
        <w:rPr>
          <w:rFonts w:ascii="Times New Roman" w:hAnsi="Times New Roman" w:cs="Times New Roman"/>
          <w:sz w:val="24"/>
          <w:szCs w:val="24"/>
        </w:rPr>
        <w:t xml:space="preserve"> do </w:t>
      </w:r>
      <w:r w:rsidR="001B4533">
        <w:rPr>
          <w:rFonts w:ascii="Times New Roman" w:hAnsi="Times New Roman" w:cs="Times New Roman"/>
          <w:sz w:val="24"/>
          <w:szCs w:val="24"/>
        </w:rPr>
        <w:t xml:space="preserve">Gminnego Ośrodka Pomocy Społecznej w Świdnicy </w:t>
      </w:r>
      <w:r w:rsidRPr="004D2920">
        <w:rPr>
          <w:rFonts w:ascii="Times New Roman" w:hAnsi="Times New Roman" w:cs="Times New Roman"/>
          <w:sz w:val="24"/>
          <w:szCs w:val="24"/>
        </w:rPr>
        <w:t xml:space="preserve"> następujące dokumenty zgłoszeniowe:</w:t>
      </w:r>
    </w:p>
    <w:p w14:paraId="4DEAA68E" w14:textId="77777777" w:rsidR="00793297" w:rsidRPr="003B2FB6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FB6">
        <w:rPr>
          <w:rFonts w:ascii="Times New Roman" w:hAnsi="Times New Roman" w:cs="Times New Roman"/>
          <w:b/>
          <w:bCs/>
          <w:sz w:val="24"/>
          <w:szCs w:val="24"/>
        </w:rPr>
        <w:t>1) wniosek o przystąpienie do Pro</w:t>
      </w:r>
      <w:r w:rsidR="008702C8" w:rsidRPr="003B2FB6">
        <w:rPr>
          <w:rFonts w:ascii="Times New Roman" w:hAnsi="Times New Roman" w:cs="Times New Roman"/>
          <w:b/>
          <w:bCs/>
          <w:sz w:val="24"/>
          <w:szCs w:val="24"/>
        </w:rPr>
        <w:t>gramu</w:t>
      </w:r>
      <w:r w:rsidRPr="003B2FB6">
        <w:rPr>
          <w:rFonts w:ascii="Times New Roman" w:hAnsi="Times New Roman" w:cs="Times New Roman"/>
          <w:b/>
          <w:bCs/>
          <w:sz w:val="24"/>
          <w:szCs w:val="24"/>
        </w:rPr>
        <w:t xml:space="preserve"> według wzoru stanowiącego załącznik</w:t>
      </w:r>
      <w:r w:rsidR="001B4533" w:rsidRPr="003B2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2FB6">
        <w:rPr>
          <w:rFonts w:ascii="Times New Roman" w:hAnsi="Times New Roman" w:cs="Times New Roman"/>
          <w:b/>
          <w:bCs/>
          <w:sz w:val="24"/>
          <w:szCs w:val="24"/>
        </w:rPr>
        <w:t>nr 1 do niniejszego Regulaminu,</w:t>
      </w:r>
    </w:p>
    <w:p w14:paraId="3E0483CE" w14:textId="77777777" w:rsidR="00793297" w:rsidRPr="003B2FB6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FB6">
        <w:rPr>
          <w:rFonts w:ascii="Times New Roman" w:hAnsi="Times New Roman" w:cs="Times New Roman"/>
          <w:b/>
          <w:bCs/>
          <w:sz w:val="24"/>
          <w:szCs w:val="24"/>
        </w:rPr>
        <w:t>2) kserokopię orzeczenia o znacznym lub umiarkowanym stopniu</w:t>
      </w:r>
      <w:r w:rsidR="001B4533" w:rsidRPr="003B2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2FB6">
        <w:rPr>
          <w:rFonts w:ascii="Times New Roman" w:hAnsi="Times New Roman" w:cs="Times New Roman"/>
          <w:b/>
          <w:bCs/>
          <w:sz w:val="24"/>
          <w:szCs w:val="24"/>
        </w:rPr>
        <w:t>niepełnosprawności (jeśli dotyczy),</w:t>
      </w:r>
    </w:p>
    <w:p w14:paraId="4E415718" w14:textId="77777777" w:rsidR="00793297" w:rsidRPr="003B2FB6" w:rsidRDefault="00793297" w:rsidP="0087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FB6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8702C8" w:rsidRPr="003B2FB6">
        <w:rPr>
          <w:rFonts w:ascii="Times New Roman" w:hAnsi="Times New Roman" w:cs="Times New Roman"/>
          <w:b/>
          <w:bCs/>
          <w:sz w:val="24"/>
          <w:szCs w:val="24"/>
        </w:rPr>
        <w:t xml:space="preserve">zaświadczenie od lekarza o braku przeciwskazań do udziału w Programie </w:t>
      </w:r>
      <w:r w:rsidR="00C55B42" w:rsidRPr="003B2FB6">
        <w:rPr>
          <w:rFonts w:ascii="Times New Roman" w:hAnsi="Times New Roman" w:cs="Times New Roman"/>
          <w:b/>
          <w:bCs/>
          <w:sz w:val="24"/>
          <w:szCs w:val="24"/>
        </w:rPr>
        <w:t>w przypadku seniora z rozrusznikiem serca.</w:t>
      </w:r>
    </w:p>
    <w:p w14:paraId="3BB704B8" w14:textId="77777777" w:rsidR="00793297" w:rsidRPr="003B2FB6" w:rsidRDefault="001A24F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3297" w:rsidRPr="003B2FB6">
        <w:rPr>
          <w:rFonts w:ascii="Times New Roman" w:hAnsi="Times New Roman" w:cs="Times New Roman"/>
          <w:b/>
          <w:bCs/>
          <w:sz w:val="24"/>
          <w:szCs w:val="24"/>
        </w:rPr>
        <w:t>) klauzulę informacyjną/klauzulę zgody na przetwarzanie danych osobowych</w:t>
      </w:r>
      <w:r w:rsidR="001B4533" w:rsidRPr="003B2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3297" w:rsidRPr="003B2FB6">
        <w:rPr>
          <w:rFonts w:ascii="Times New Roman" w:hAnsi="Times New Roman" w:cs="Times New Roman"/>
          <w:b/>
          <w:bCs/>
          <w:sz w:val="24"/>
          <w:szCs w:val="24"/>
        </w:rPr>
        <w:t xml:space="preserve">według wzoru stanowiącego załącznik nr </w:t>
      </w:r>
      <w:r w:rsidR="008702C8" w:rsidRPr="003B2F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3297" w:rsidRPr="003B2FB6">
        <w:rPr>
          <w:rFonts w:ascii="Times New Roman" w:hAnsi="Times New Roman" w:cs="Times New Roman"/>
          <w:b/>
          <w:bCs/>
          <w:sz w:val="24"/>
          <w:szCs w:val="24"/>
        </w:rPr>
        <w:t xml:space="preserve"> do Regulaminu.</w:t>
      </w:r>
    </w:p>
    <w:p w14:paraId="773CC7E1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W przypadku złożenia dokumentów przez przedstawiciela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ustawowego/pełnomocnika należy dostarczyć stosowne umocowanie.</w:t>
      </w:r>
    </w:p>
    <w:p w14:paraId="71CCF60D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4. Dokumenty zgłoszeniowe składane w kserokopii powinny być potwierdzone za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zgodność z oryginałem</w:t>
      </w:r>
      <w:r w:rsidR="00B918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83F8A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5. Dokumenty zgłoszeniowe muszą być wypełnione czytelnie, na właściwym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formularzu zgłoszenia, w języku polskim i podpisane we wszystkich wskazanych</w:t>
      </w:r>
      <w:r w:rsidR="008702C8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miejscach.</w:t>
      </w:r>
    </w:p>
    <w:p w14:paraId="5A7A83D9" w14:textId="77777777" w:rsidR="00793297" w:rsidRPr="004D2920" w:rsidRDefault="00793297" w:rsidP="001B4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6. Złożenie dokumentów zgłoszeniowych nie jest równoznaczne z przyjęciem do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udziału w Pro</w:t>
      </w:r>
      <w:r w:rsidR="008702C8">
        <w:rPr>
          <w:rFonts w:ascii="Times New Roman" w:hAnsi="Times New Roman" w:cs="Times New Roman"/>
          <w:sz w:val="24"/>
          <w:szCs w:val="24"/>
        </w:rPr>
        <w:t>gramie</w:t>
      </w:r>
      <w:r w:rsidRPr="004D2920">
        <w:rPr>
          <w:rFonts w:ascii="Times New Roman" w:hAnsi="Times New Roman" w:cs="Times New Roman"/>
          <w:sz w:val="24"/>
          <w:szCs w:val="24"/>
        </w:rPr>
        <w:t>. O zakwalifikowaniu osoby do udziału w Pro</w:t>
      </w:r>
      <w:r w:rsidR="008702C8">
        <w:rPr>
          <w:rFonts w:ascii="Times New Roman" w:hAnsi="Times New Roman" w:cs="Times New Roman"/>
          <w:sz w:val="24"/>
          <w:szCs w:val="24"/>
        </w:rPr>
        <w:t>gramie</w:t>
      </w:r>
      <w:r w:rsidRPr="004D2920">
        <w:rPr>
          <w:rFonts w:ascii="Times New Roman" w:hAnsi="Times New Roman" w:cs="Times New Roman"/>
          <w:sz w:val="24"/>
          <w:szCs w:val="24"/>
        </w:rPr>
        <w:t xml:space="preserve"> decyduje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spełnianie kryteriów uczestnictwa określonych w § 4</w:t>
      </w:r>
      <w:r w:rsidR="001B4533">
        <w:rPr>
          <w:rFonts w:ascii="Times New Roman" w:hAnsi="Times New Roman" w:cs="Times New Roman"/>
          <w:sz w:val="24"/>
          <w:szCs w:val="24"/>
        </w:rPr>
        <w:t xml:space="preserve"> oraz kolejność zgłoszeń. </w:t>
      </w:r>
    </w:p>
    <w:p w14:paraId="2920F932" w14:textId="77777777" w:rsidR="00793297" w:rsidRPr="004D2920" w:rsidRDefault="00D86AFE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. Po przeprowadzeniu naboru </w:t>
      </w:r>
      <w:r w:rsidR="001B4533">
        <w:rPr>
          <w:rFonts w:ascii="Times New Roman" w:hAnsi="Times New Roman" w:cs="Times New Roman"/>
          <w:sz w:val="24"/>
          <w:szCs w:val="24"/>
        </w:rPr>
        <w:t xml:space="preserve">Gminny Ośrodek Pomocy Społecznej w Świdnicy 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 sporządza listę osób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>zakwalifikowanych do Pro</w:t>
      </w:r>
      <w:r w:rsidR="008702C8">
        <w:rPr>
          <w:rFonts w:ascii="Times New Roman" w:hAnsi="Times New Roman" w:cs="Times New Roman"/>
          <w:sz w:val="24"/>
          <w:szCs w:val="24"/>
        </w:rPr>
        <w:t>gramu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 oraz listę osób rezerwowych. Listę osób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>rezerwowych tworzy się według wagi spełniania kryterium (waga malejąca)</w:t>
      </w:r>
      <w:r w:rsidR="00863C96">
        <w:rPr>
          <w:rFonts w:ascii="Times New Roman" w:hAnsi="Times New Roman" w:cs="Times New Roman"/>
          <w:sz w:val="24"/>
          <w:szCs w:val="24"/>
        </w:rPr>
        <w:t>,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 a gdy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>dwie lub więcej osób spełnia te same kryteria, według daty złożenia wniosku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>(według kolejności zgłoszeń).</w:t>
      </w:r>
    </w:p>
    <w:p w14:paraId="7104B313" w14:textId="77777777" w:rsidR="00793297" w:rsidRPr="004D2920" w:rsidRDefault="00D86AFE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3297" w:rsidRPr="004D2920">
        <w:rPr>
          <w:rFonts w:ascii="Times New Roman" w:hAnsi="Times New Roman" w:cs="Times New Roman"/>
          <w:sz w:val="24"/>
          <w:szCs w:val="24"/>
        </w:rPr>
        <w:t>. Osoby z listy rezerwowej zostają zakwalifikowane do Projektu według kolejności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>w jakiej zostały na niej umieszczone.</w:t>
      </w:r>
    </w:p>
    <w:p w14:paraId="5C56DDC8" w14:textId="77777777" w:rsidR="00793297" w:rsidRPr="004D2920" w:rsidRDefault="00D86AFE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. W przypadku nie wyłonienia grupy docelowej </w:t>
      </w:r>
      <w:r w:rsidR="001B4533">
        <w:rPr>
          <w:rFonts w:ascii="Times New Roman" w:hAnsi="Times New Roman" w:cs="Times New Roman"/>
          <w:sz w:val="24"/>
          <w:szCs w:val="24"/>
        </w:rPr>
        <w:t>50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8702C8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 lub rezygnacji bądź innych okoliczności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>uniemożliwiających udział w Pro</w:t>
      </w:r>
      <w:r w:rsidR="008702C8">
        <w:rPr>
          <w:rFonts w:ascii="Times New Roman" w:hAnsi="Times New Roman" w:cs="Times New Roman"/>
          <w:sz w:val="24"/>
          <w:szCs w:val="24"/>
        </w:rPr>
        <w:t>gramie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, </w:t>
      </w:r>
      <w:r w:rsidR="001B4533">
        <w:rPr>
          <w:rFonts w:ascii="Times New Roman" w:hAnsi="Times New Roman" w:cs="Times New Roman"/>
          <w:sz w:val="24"/>
          <w:szCs w:val="24"/>
        </w:rPr>
        <w:t xml:space="preserve">GOPS w Świdnicy 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 będzie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>przeprowadzać nabory uzupełniające według zasad określonych w niniejszym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>Regulaminie.</w:t>
      </w:r>
    </w:p>
    <w:p w14:paraId="0B87217E" w14:textId="77777777" w:rsidR="00793297" w:rsidRPr="004D2920" w:rsidRDefault="00793297" w:rsidP="001B4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</w:t>
      </w:r>
      <w:r w:rsidR="00D86AFE">
        <w:rPr>
          <w:rFonts w:ascii="Times New Roman" w:hAnsi="Times New Roman" w:cs="Times New Roman"/>
          <w:sz w:val="24"/>
          <w:szCs w:val="24"/>
        </w:rPr>
        <w:t>0</w:t>
      </w:r>
      <w:r w:rsidRPr="004D2920">
        <w:rPr>
          <w:rFonts w:ascii="Times New Roman" w:hAnsi="Times New Roman" w:cs="Times New Roman"/>
          <w:sz w:val="24"/>
          <w:szCs w:val="24"/>
        </w:rPr>
        <w:t>. Informacja na temat zakwalifikowania do Pro</w:t>
      </w:r>
      <w:r w:rsidR="008702C8">
        <w:rPr>
          <w:rFonts w:ascii="Times New Roman" w:hAnsi="Times New Roman" w:cs="Times New Roman"/>
          <w:sz w:val="24"/>
          <w:szCs w:val="24"/>
        </w:rPr>
        <w:t>gramu</w:t>
      </w:r>
      <w:r w:rsidRPr="004D2920">
        <w:rPr>
          <w:rFonts w:ascii="Times New Roman" w:hAnsi="Times New Roman" w:cs="Times New Roman"/>
          <w:sz w:val="24"/>
          <w:szCs w:val="24"/>
        </w:rPr>
        <w:t xml:space="preserve"> z informacją na temat miejsca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i terminu podpisania umowy, przeprowadzenia szkolenia oraz wręczenia opaski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monitorującej stan zdrowia zostanie przekazana Uczestnikowi telefoniczn</w:t>
      </w:r>
      <w:r w:rsidR="001B4533">
        <w:rPr>
          <w:rFonts w:ascii="Times New Roman" w:hAnsi="Times New Roman" w:cs="Times New Roman"/>
          <w:sz w:val="24"/>
          <w:szCs w:val="24"/>
        </w:rPr>
        <w:t xml:space="preserve">ie. </w:t>
      </w:r>
    </w:p>
    <w:p w14:paraId="5A1C9E76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</w:t>
      </w:r>
      <w:r w:rsidR="00D86AFE">
        <w:rPr>
          <w:rFonts w:ascii="Times New Roman" w:hAnsi="Times New Roman" w:cs="Times New Roman"/>
          <w:sz w:val="24"/>
          <w:szCs w:val="24"/>
        </w:rPr>
        <w:t>1</w:t>
      </w:r>
      <w:r w:rsidRPr="004D2920">
        <w:rPr>
          <w:rFonts w:ascii="Times New Roman" w:hAnsi="Times New Roman" w:cs="Times New Roman"/>
          <w:sz w:val="24"/>
          <w:szCs w:val="24"/>
        </w:rPr>
        <w:t>. Niedopuszczalne jest wielokrotne składanie formularzy naboru dotyczących danej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osoby. W przypadku, gdy jedna osoba złoży kolejny wniosek, ważność zachowuje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wyłącznie pierwszy wniosek tej osoby zgodnie z kolejnością zgłoszeń.</w:t>
      </w:r>
    </w:p>
    <w:p w14:paraId="16F7FDD8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</w:t>
      </w:r>
      <w:r w:rsidR="00D86AFE">
        <w:rPr>
          <w:rFonts w:ascii="Times New Roman" w:hAnsi="Times New Roman" w:cs="Times New Roman"/>
          <w:sz w:val="24"/>
          <w:szCs w:val="24"/>
        </w:rPr>
        <w:t>2</w:t>
      </w:r>
      <w:r w:rsidRPr="004D2920">
        <w:rPr>
          <w:rFonts w:ascii="Times New Roman" w:hAnsi="Times New Roman" w:cs="Times New Roman"/>
          <w:sz w:val="24"/>
          <w:szCs w:val="24"/>
        </w:rPr>
        <w:t>. Dokumenty zgłoszeniowe wskazane w ust. 3 będą przetwarzane i archiwizowane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w postaci papierowej</w:t>
      </w:r>
      <w:r w:rsidR="008702C8">
        <w:rPr>
          <w:rFonts w:ascii="Times New Roman" w:hAnsi="Times New Roman" w:cs="Times New Roman"/>
          <w:sz w:val="24"/>
          <w:szCs w:val="24"/>
        </w:rPr>
        <w:t xml:space="preserve"> i elektronicznej</w:t>
      </w:r>
      <w:r w:rsidRPr="004D2920"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1B4533">
        <w:rPr>
          <w:rFonts w:ascii="Times New Roman" w:hAnsi="Times New Roman" w:cs="Times New Roman"/>
          <w:sz w:val="24"/>
          <w:szCs w:val="24"/>
        </w:rPr>
        <w:t xml:space="preserve">Gminnego Ośrodka Pomocy Społecznej w Świdnicy                                                  </w:t>
      </w:r>
      <w:r w:rsidRPr="004D2920">
        <w:rPr>
          <w:rFonts w:ascii="Times New Roman" w:hAnsi="Times New Roman" w:cs="Times New Roman"/>
          <w:sz w:val="24"/>
          <w:szCs w:val="24"/>
        </w:rPr>
        <w:t xml:space="preserve"> z zachowaniem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przepisów o ochronie danych osobowych.</w:t>
      </w:r>
    </w:p>
    <w:p w14:paraId="42D20D4D" w14:textId="77777777" w:rsidR="00793297" w:rsidRPr="004D2920" w:rsidRDefault="00D86AFE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93297" w:rsidRPr="004D2920">
        <w:rPr>
          <w:rFonts w:ascii="Times New Roman" w:hAnsi="Times New Roman" w:cs="Times New Roman"/>
          <w:sz w:val="24"/>
          <w:szCs w:val="24"/>
        </w:rPr>
        <w:t>. Dane osobowe Uczestnika nie będą przetwarzane do innych celów niż te, które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>wynikają z realizacji Pro</w:t>
      </w:r>
      <w:r w:rsidR="00291718">
        <w:rPr>
          <w:rFonts w:ascii="Times New Roman" w:hAnsi="Times New Roman" w:cs="Times New Roman"/>
          <w:sz w:val="24"/>
          <w:szCs w:val="24"/>
        </w:rPr>
        <w:t>gramu.</w:t>
      </w:r>
    </w:p>
    <w:p w14:paraId="0F5527E8" w14:textId="77777777" w:rsidR="00793297" w:rsidRDefault="00D86AFE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93297" w:rsidRPr="004D2920">
        <w:rPr>
          <w:rFonts w:ascii="Times New Roman" w:hAnsi="Times New Roman" w:cs="Times New Roman"/>
          <w:sz w:val="24"/>
          <w:szCs w:val="24"/>
        </w:rPr>
        <w:t>. Z osobami, które zostały zakwalifikowane do Pro</w:t>
      </w:r>
      <w:r w:rsidR="008702C8">
        <w:rPr>
          <w:rFonts w:ascii="Times New Roman" w:hAnsi="Times New Roman" w:cs="Times New Roman"/>
          <w:sz w:val="24"/>
          <w:szCs w:val="24"/>
        </w:rPr>
        <w:t>gramu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 zostanie podpisana umowa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o świadczenie usług </w:t>
      </w:r>
      <w:proofErr w:type="spellStart"/>
      <w:r w:rsidR="00793297" w:rsidRPr="004D2920">
        <w:rPr>
          <w:rFonts w:ascii="Times New Roman" w:hAnsi="Times New Roman" w:cs="Times New Roman"/>
          <w:sz w:val="24"/>
          <w:szCs w:val="24"/>
        </w:rPr>
        <w:t>teleopiek</w:t>
      </w:r>
      <w:r w:rsidR="001B45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 xml:space="preserve">według wzoru stanowiącego załącznik nr </w:t>
      </w:r>
      <w:r w:rsidR="008702C8">
        <w:rPr>
          <w:rFonts w:ascii="Times New Roman" w:hAnsi="Times New Roman" w:cs="Times New Roman"/>
          <w:sz w:val="24"/>
          <w:szCs w:val="24"/>
        </w:rPr>
        <w:t>3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>do Regulaminu.</w:t>
      </w:r>
    </w:p>
    <w:p w14:paraId="50E89618" w14:textId="77777777" w:rsidR="001B4533" w:rsidRDefault="001B4533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2F402" w14:textId="77777777" w:rsidR="001B4533" w:rsidRDefault="001B4533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A9AD" w14:textId="77777777" w:rsidR="001B4533" w:rsidRDefault="001B4533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5071F" w14:textId="77777777" w:rsidR="00793297" w:rsidRPr="004D2920" w:rsidRDefault="00793297" w:rsidP="001B4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§ </w:t>
      </w:r>
      <w:r w:rsidR="00D86AFE">
        <w:rPr>
          <w:rFonts w:ascii="Times New Roman" w:hAnsi="Times New Roman" w:cs="Times New Roman"/>
          <w:sz w:val="24"/>
          <w:szCs w:val="24"/>
        </w:rPr>
        <w:t>6</w:t>
      </w:r>
    </w:p>
    <w:p w14:paraId="50CF0FB8" w14:textId="77777777" w:rsidR="00793297" w:rsidRDefault="00793297" w:rsidP="001B4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Obowiązki Uczestnika Pro</w:t>
      </w:r>
      <w:r w:rsidR="008702C8">
        <w:rPr>
          <w:rFonts w:ascii="Times New Roman" w:hAnsi="Times New Roman" w:cs="Times New Roman"/>
          <w:b/>
          <w:bCs/>
          <w:sz w:val="24"/>
          <w:szCs w:val="24"/>
        </w:rPr>
        <w:t>gramu</w:t>
      </w:r>
    </w:p>
    <w:p w14:paraId="329AEF6B" w14:textId="77777777" w:rsidR="001B4533" w:rsidRPr="004D2920" w:rsidRDefault="001B4533" w:rsidP="001B4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FB316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. Uczestnik odpowiada za przekazaną mu do użytkowania opaskę monitorującą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stan zdrowia. W przypadku jej utraty lub uszkodzenia Uczestnik ma obowiązek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niezwłocznego </w:t>
      </w:r>
      <w:r w:rsidR="001B4533">
        <w:rPr>
          <w:rFonts w:ascii="Times New Roman" w:hAnsi="Times New Roman" w:cs="Times New Roman"/>
          <w:sz w:val="24"/>
          <w:szCs w:val="24"/>
        </w:rPr>
        <w:t>po</w:t>
      </w:r>
      <w:r w:rsidRPr="004D2920">
        <w:rPr>
          <w:rFonts w:ascii="Times New Roman" w:hAnsi="Times New Roman" w:cs="Times New Roman"/>
          <w:sz w:val="24"/>
          <w:szCs w:val="24"/>
        </w:rPr>
        <w:t>informowania o tym fakcie</w:t>
      </w:r>
      <w:r w:rsidR="001B4533">
        <w:rPr>
          <w:rFonts w:ascii="Times New Roman" w:hAnsi="Times New Roman" w:cs="Times New Roman"/>
          <w:sz w:val="24"/>
          <w:szCs w:val="24"/>
        </w:rPr>
        <w:t xml:space="preserve"> pisemnie  Gminny Ośrodek Pomocy Społecznej w Świdnicy. </w:t>
      </w:r>
    </w:p>
    <w:p w14:paraId="2CE63D51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2. Za uszkodzenia wynikłe z nieodpowiedniego korzystania z urządzenia winę ponosi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Uczestnik, który pokrywa wszystkie koszty związane z naprawą sprzętu.</w:t>
      </w:r>
    </w:p>
    <w:p w14:paraId="17CB1CAD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3. W przypadku zawinionego całkowitego zniszczenia lub utraty urządzenia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Uczestnik zobowiązany jest do zwrotu równowartości urządzenia.</w:t>
      </w:r>
    </w:p>
    <w:p w14:paraId="6617E0ED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4. Uczestnik nie ponosi odpowiedzialności za użytkowaną opaskę monitorującą stan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zdrowia uszkodzoną w następstwie siły wyższej  lub w przypadku awarii opaski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spowodowanej wadą ukrytą sprzętu.</w:t>
      </w:r>
    </w:p>
    <w:p w14:paraId="3D1CDA43" w14:textId="77777777" w:rsidR="001B4533" w:rsidRPr="004D2920" w:rsidRDefault="001B4533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E00FA" w14:textId="77777777" w:rsidR="00793297" w:rsidRPr="004D2920" w:rsidRDefault="00793297" w:rsidP="001B4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§ </w:t>
      </w:r>
      <w:r w:rsidR="00D86AFE">
        <w:rPr>
          <w:rFonts w:ascii="Times New Roman" w:hAnsi="Times New Roman" w:cs="Times New Roman"/>
          <w:sz w:val="24"/>
          <w:szCs w:val="24"/>
        </w:rPr>
        <w:t>7</w:t>
      </w:r>
    </w:p>
    <w:p w14:paraId="43A838FB" w14:textId="77777777" w:rsidR="00793297" w:rsidRDefault="00793297" w:rsidP="001B4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279EDDEF" w14:textId="77777777" w:rsidR="001B4533" w:rsidRPr="004D2920" w:rsidRDefault="001B4533" w:rsidP="001B4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4F11E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.</w:t>
      </w:r>
      <w:r w:rsidR="001B4533">
        <w:rPr>
          <w:rFonts w:ascii="Times New Roman" w:hAnsi="Times New Roman" w:cs="Times New Roman"/>
          <w:sz w:val="24"/>
          <w:szCs w:val="24"/>
        </w:rPr>
        <w:t xml:space="preserve">Gminny Ośrodek Pomocy Społecznej w Świdnicy </w:t>
      </w:r>
      <w:r w:rsidRPr="004D2920">
        <w:rPr>
          <w:rFonts w:ascii="Times New Roman" w:hAnsi="Times New Roman" w:cs="Times New Roman"/>
          <w:sz w:val="24"/>
          <w:szCs w:val="24"/>
        </w:rPr>
        <w:t>nie ponosi odpowiedzialności za szkody materialne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i niematerialne związane ze świadczeniem usług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</w:t>
      </w:r>
      <w:r w:rsidR="001B453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 dla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Uczestników Projektu.</w:t>
      </w:r>
    </w:p>
    <w:p w14:paraId="7C92D6D3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2. Gmin</w:t>
      </w:r>
      <w:r w:rsidR="00D86AFE">
        <w:rPr>
          <w:rFonts w:ascii="Times New Roman" w:hAnsi="Times New Roman" w:cs="Times New Roman"/>
          <w:sz w:val="24"/>
          <w:szCs w:val="24"/>
        </w:rPr>
        <w:t>ny Ośrodek Pomocy Społecznej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 zastrzega sobie prawo do wprowadzenia zmian</w:t>
      </w:r>
      <w:r w:rsidR="001B4533">
        <w:rPr>
          <w:rFonts w:ascii="Times New Roman" w:hAnsi="Times New Roman" w:cs="Times New Roman"/>
          <w:sz w:val="24"/>
          <w:szCs w:val="24"/>
        </w:rPr>
        <w:t xml:space="preserve"> </w:t>
      </w:r>
      <w:r w:rsidR="00D86A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D2920">
        <w:rPr>
          <w:rFonts w:ascii="Times New Roman" w:hAnsi="Times New Roman" w:cs="Times New Roman"/>
          <w:sz w:val="24"/>
          <w:szCs w:val="24"/>
        </w:rPr>
        <w:t>w Regulaminie.</w:t>
      </w:r>
    </w:p>
    <w:p w14:paraId="28484F12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3. Zmiany niniejszego Regulaminu dokonywane są w trybie przewidzianym dla jego</w:t>
      </w:r>
      <w:r w:rsidR="00AF5815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wprowadzenia.</w:t>
      </w:r>
    </w:p>
    <w:p w14:paraId="790E2719" w14:textId="77777777" w:rsidR="00AF5815" w:rsidRDefault="00AF5815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EE7D0" w14:textId="77777777" w:rsidR="00327286" w:rsidRDefault="00327286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FE89D" w14:textId="77777777" w:rsidR="00793297" w:rsidRDefault="00327286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93297" w:rsidRPr="004D2920">
        <w:rPr>
          <w:rFonts w:ascii="Times New Roman" w:hAnsi="Times New Roman" w:cs="Times New Roman"/>
          <w:sz w:val="24"/>
          <w:szCs w:val="24"/>
        </w:rPr>
        <w:t>ałączniki:</w:t>
      </w:r>
    </w:p>
    <w:p w14:paraId="715B7E89" w14:textId="77777777" w:rsidR="00291718" w:rsidRDefault="00291718" w:rsidP="002917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ystąpienie do programu ,,Opaska bezpieczeństwa dla Seniora Gminy Świnica” na rok 2023</w:t>
      </w:r>
    </w:p>
    <w:p w14:paraId="5E12541D" w14:textId="77777777" w:rsidR="00291718" w:rsidRDefault="00291718" w:rsidP="002917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zula informacyjna </w:t>
      </w:r>
    </w:p>
    <w:p w14:paraId="0031D09A" w14:textId="77777777" w:rsidR="00291718" w:rsidRDefault="00291718" w:rsidP="002917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 świadczenie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C6549" w14:textId="77777777" w:rsidR="00E833C3" w:rsidRPr="004D2920" w:rsidRDefault="00D86AFE" w:rsidP="00E833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833C3" w:rsidRPr="004D2920">
        <w:rPr>
          <w:rFonts w:ascii="Times New Roman" w:hAnsi="Times New Roman" w:cs="Times New Roman"/>
          <w:sz w:val="24"/>
          <w:szCs w:val="24"/>
        </w:rPr>
        <w:t>Załącznik nr 1</w:t>
      </w:r>
    </w:p>
    <w:p w14:paraId="666663FB" w14:textId="77777777" w:rsidR="00793297" w:rsidRPr="004D2920" w:rsidRDefault="00793297" w:rsidP="00E833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1680D1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D86AFE">
        <w:rPr>
          <w:rFonts w:ascii="Times New Roman" w:hAnsi="Times New Roman" w:cs="Times New Roman"/>
          <w:sz w:val="24"/>
          <w:szCs w:val="24"/>
        </w:rPr>
        <w:t>.</w:t>
      </w:r>
    </w:p>
    <w:p w14:paraId="57587571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Imię i nazwisko</w:t>
      </w:r>
    </w:p>
    <w:p w14:paraId="779E4DA2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86AFE">
        <w:rPr>
          <w:rFonts w:ascii="Times New Roman" w:hAnsi="Times New Roman" w:cs="Times New Roman"/>
          <w:sz w:val="24"/>
          <w:szCs w:val="24"/>
        </w:rPr>
        <w:t>….</w:t>
      </w:r>
    </w:p>
    <w:p w14:paraId="0F154680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86AFE">
        <w:rPr>
          <w:rFonts w:ascii="Times New Roman" w:hAnsi="Times New Roman" w:cs="Times New Roman"/>
          <w:sz w:val="24"/>
          <w:szCs w:val="24"/>
        </w:rPr>
        <w:t>….</w:t>
      </w:r>
    </w:p>
    <w:p w14:paraId="3E3E5FB6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adres zamieszkania</w:t>
      </w:r>
    </w:p>
    <w:p w14:paraId="79EAA055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86AFE">
        <w:rPr>
          <w:rFonts w:ascii="Times New Roman" w:hAnsi="Times New Roman" w:cs="Times New Roman"/>
          <w:sz w:val="24"/>
          <w:szCs w:val="24"/>
        </w:rPr>
        <w:t>….</w:t>
      </w:r>
    </w:p>
    <w:p w14:paraId="3915C734" w14:textId="77777777" w:rsidR="00793297" w:rsidRDefault="00291718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793297" w:rsidRPr="004D2920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>u</w:t>
      </w:r>
    </w:p>
    <w:p w14:paraId="1387E624" w14:textId="77777777" w:rsidR="00E833C3" w:rsidRDefault="00E833C3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4BB28" w14:textId="77777777" w:rsidR="00E833C3" w:rsidRPr="004D2920" w:rsidRDefault="00E833C3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CE3B1" w14:textId="77777777" w:rsidR="00793297" w:rsidRPr="004D2920" w:rsidRDefault="00793297" w:rsidP="00E8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Wniosek o przystąpienie do pro</w:t>
      </w:r>
      <w:r w:rsidR="00F43063">
        <w:rPr>
          <w:rFonts w:ascii="Times New Roman" w:hAnsi="Times New Roman" w:cs="Times New Roman"/>
          <w:b/>
          <w:bCs/>
          <w:sz w:val="24"/>
          <w:szCs w:val="24"/>
        </w:rPr>
        <w:t>gramu</w:t>
      </w:r>
    </w:p>
    <w:p w14:paraId="2017E84D" w14:textId="77777777" w:rsidR="00793297" w:rsidRDefault="00793297" w:rsidP="00E8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,,</w:t>
      </w:r>
      <w:r w:rsidR="00E833C3">
        <w:rPr>
          <w:rFonts w:ascii="Times New Roman" w:hAnsi="Times New Roman" w:cs="Times New Roman"/>
          <w:b/>
          <w:bCs/>
          <w:sz w:val="24"/>
          <w:szCs w:val="24"/>
        </w:rPr>
        <w:t>Opaska bezpieczeństwa dla Seniora Gminy Świdnica” na rok 2023</w:t>
      </w:r>
    </w:p>
    <w:p w14:paraId="50379422" w14:textId="77777777" w:rsidR="00E833C3" w:rsidRPr="004D2920" w:rsidRDefault="00E833C3" w:rsidP="00E8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AC519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Ja niżej podpisana/y zgłaszam potrzebę i chęć skorzystania z usług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</w:t>
      </w:r>
      <w:r w:rsidR="00E833C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E833C3">
        <w:rPr>
          <w:rFonts w:ascii="Times New Roman" w:hAnsi="Times New Roman" w:cs="Times New Roman"/>
          <w:sz w:val="24"/>
          <w:szCs w:val="24"/>
        </w:rPr>
        <w:t xml:space="preserve"> </w:t>
      </w:r>
      <w:r w:rsidR="00D86AFE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w ramach pro</w:t>
      </w:r>
      <w:r w:rsidR="00D86AFE">
        <w:rPr>
          <w:rFonts w:ascii="Times New Roman" w:hAnsi="Times New Roman" w:cs="Times New Roman"/>
          <w:sz w:val="24"/>
          <w:szCs w:val="24"/>
        </w:rPr>
        <w:t xml:space="preserve">gramu </w:t>
      </w:r>
      <w:r w:rsidRPr="004D2920">
        <w:rPr>
          <w:rFonts w:ascii="Times New Roman" w:hAnsi="Times New Roman" w:cs="Times New Roman"/>
          <w:sz w:val="24"/>
          <w:szCs w:val="24"/>
        </w:rPr>
        <w:t xml:space="preserve"> ,,</w:t>
      </w:r>
      <w:r w:rsidR="00E833C3">
        <w:rPr>
          <w:rFonts w:ascii="Times New Roman" w:hAnsi="Times New Roman" w:cs="Times New Roman"/>
          <w:sz w:val="24"/>
          <w:szCs w:val="24"/>
        </w:rPr>
        <w:t>Opaska bezpieczeństwa dla Seniora Gminy Świdnica” na rok 2023</w:t>
      </w:r>
    </w:p>
    <w:p w14:paraId="0CA84DBE" w14:textId="77777777" w:rsidR="00E833C3" w:rsidRPr="004D2920" w:rsidRDefault="00E833C3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B16AA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Do wniosku dołączam:</w:t>
      </w:r>
    </w:p>
    <w:p w14:paraId="37614AC7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- Orzeczenie o znacznym/umiarkowanym * stopniu niepełnosprawności</w:t>
      </w:r>
    </w:p>
    <w:p w14:paraId="2A7E9806" w14:textId="77777777" w:rsidR="00793297" w:rsidRDefault="00793297" w:rsidP="00E8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D2920">
        <w:rPr>
          <w:rFonts w:ascii="Times New Roman" w:hAnsi="Times New Roman" w:cs="Times New Roman"/>
          <w:sz w:val="24"/>
          <w:szCs w:val="24"/>
        </w:rPr>
        <w:t xml:space="preserve">Inny dokument poświadczający stan </w:t>
      </w:r>
      <w:r w:rsidR="00E833C3">
        <w:rPr>
          <w:rFonts w:ascii="Times New Roman" w:hAnsi="Times New Roman" w:cs="Times New Roman"/>
          <w:sz w:val="24"/>
          <w:szCs w:val="24"/>
        </w:rPr>
        <w:t xml:space="preserve"> z</w:t>
      </w:r>
      <w:r w:rsidRPr="004D2920">
        <w:rPr>
          <w:rFonts w:ascii="Times New Roman" w:hAnsi="Times New Roman" w:cs="Times New Roman"/>
          <w:sz w:val="24"/>
          <w:szCs w:val="24"/>
        </w:rPr>
        <w:t>drowia</w:t>
      </w:r>
      <w:r w:rsidR="00291718">
        <w:rPr>
          <w:rFonts w:ascii="Times New Roman" w:hAnsi="Times New Roman" w:cs="Times New Roman"/>
          <w:sz w:val="24"/>
          <w:szCs w:val="24"/>
        </w:rPr>
        <w:t xml:space="preserve"> i brak przeciwskazań do udziału w Programie </w:t>
      </w:r>
      <w:r w:rsidRPr="004D29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59AEEF4" w14:textId="77777777" w:rsidR="00E833C3" w:rsidRPr="004D2920" w:rsidRDefault="00E833C3" w:rsidP="00E8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DD923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Oświadczam, że:</w:t>
      </w:r>
    </w:p>
    <w:p w14:paraId="7B0FED07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1. Zamieszkuję na terenie </w:t>
      </w:r>
      <w:r w:rsidR="00E833C3">
        <w:rPr>
          <w:rFonts w:ascii="Times New Roman" w:hAnsi="Times New Roman" w:cs="Times New Roman"/>
          <w:sz w:val="24"/>
          <w:szCs w:val="24"/>
        </w:rPr>
        <w:t>gminy Świdnica</w:t>
      </w:r>
      <w:r w:rsidRPr="004D2920">
        <w:rPr>
          <w:rFonts w:ascii="Times New Roman" w:hAnsi="Times New Roman" w:cs="Times New Roman"/>
          <w:sz w:val="24"/>
          <w:szCs w:val="24"/>
        </w:rPr>
        <w:t>, pod adresem wskazanym w niniejszym</w:t>
      </w:r>
      <w:r w:rsidR="00E833C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wniosku.</w:t>
      </w:r>
    </w:p>
    <w:p w14:paraId="2D05132A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2. </w:t>
      </w:r>
      <w:r w:rsidR="00E833C3">
        <w:rPr>
          <w:rFonts w:ascii="Times New Roman" w:hAnsi="Times New Roman" w:cs="Times New Roman"/>
          <w:sz w:val="24"/>
          <w:szCs w:val="24"/>
        </w:rPr>
        <w:t>Mam 65 lat lub więcej</w:t>
      </w:r>
      <w:r w:rsidR="00291718">
        <w:rPr>
          <w:rFonts w:ascii="Times New Roman" w:hAnsi="Times New Roman" w:cs="Times New Roman"/>
          <w:sz w:val="24"/>
          <w:szCs w:val="24"/>
        </w:rPr>
        <w:t xml:space="preserve"> :</w:t>
      </w:r>
      <w:r w:rsidR="00E833C3">
        <w:rPr>
          <w:rFonts w:ascii="Times New Roman" w:hAnsi="Times New Roman" w:cs="Times New Roman"/>
          <w:sz w:val="24"/>
          <w:szCs w:val="24"/>
        </w:rPr>
        <w:t xml:space="preserve"> ………….</w:t>
      </w:r>
    </w:p>
    <w:p w14:paraId="36BD0235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3. Jestem osobą zamieszkującą samotnie/jestem osobą zamieszkującą wspólnie</w:t>
      </w:r>
    </w:p>
    <w:p w14:paraId="0C0A7DD4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z rodziną*.</w:t>
      </w:r>
    </w:p>
    <w:p w14:paraId="0989E7F0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4. Dane zawarte we wniosku są prawdziwe i aktualne oraz jestem świadoma/y</w:t>
      </w:r>
      <w:r w:rsidR="00E833C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odpowiedzialności za składanie nieprawdziwych oświadczeń oraz zobowiązuję się</w:t>
      </w:r>
      <w:r w:rsidR="00E833C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niezwłocznie poinformować o wszelkich zmianach danych zawartych w niniejszym</w:t>
      </w:r>
      <w:r w:rsidR="00E833C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wniosku.</w:t>
      </w:r>
    </w:p>
    <w:p w14:paraId="0A93A554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5. Oświadczam, że zapoznałam/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się z Regulaminem świadczenia usług</w:t>
      </w:r>
      <w:r w:rsidR="00D86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AFE">
        <w:rPr>
          <w:rFonts w:ascii="Times New Roman" w:hAnsi="Times New Roman" w:cs="Times New Roman"/>
          <w:sz w:val="24"/>
          <w:szCs w:val="24"/>
        </w:rPr>
        <w:t>t</w:t>
      </w:r>
      <w:r w:rsidRPr="004D2920">
        <w:rPr>
          <w:rFonts w:ascii="Times New Roman" w:hAnsi="Times New Roman" w:cs="Times New Roman"/>
          <w:sz w:val="24"/>
          <w:szCs w:val="24"/>
        </w:rPr>
        <w:t>eleopiek</w:t>
      </w:r>
      <w:r w:rsidR="00E833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833C3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 w ramach pro</w:t>
      </w:r>
      <w:r w:rsidR="00D86AFE">
        <w:rPr>
          <w:rFonts w:ascii="Times New Roman" w:hAnsi="Times New Roman" w:cs="Times New Roman"/>
          <w:sz w:val="24"/>
          <w:szCs w:val="24"/>
        </w:rPr>
        <w:t xml:space="preserve">gramu </w:t>
      </w:r>
      <w:r w:rsidRPr="004D2920">
        <w:rPr>
          <w:rFonts w:ascii="Times New Roman" w:hAnsi="Times New Roman" w:cs="Times New Roman"/>
          <w:sz w:val="24"/>
          <w:szCs w:val="24"/>
        </w:rPr>
        <w:t xml:space="preserve"> ,,</w:t>
      </w:r>
      <w:r w:rsidR="00E833C3">
        <w:rPr>
          <w:rFonts w:ascii="Times New Roman" w:hAnsi="Times New Roman" w:cs="Times New Roman"/>
          <w:sz w:val="24"/>
          <w:szCs w:val="24"/>
        </w:rPr>
        <w:t>Opaska bezpieczeństwa dla Seniora Gminy Świdnica” na rok 2023.</w:t>
      </w:r>
    </w:p>
    <w:p w14:paraId="5D3A3166" w14:textId="77777777" w:rsidR="00D86AFE" w:rsidRDefault="00D86AFE" w:rsidP="00D8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60480" w14:textId="77777777" w:rsidR="00793297" w:rsidRPr="004D2920" w:rsidRDefault="00E833C3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7724C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*niewłaściwe skreślić</w:t>
      </w:r>
    </w:p>
    <w:p w14:paraId="0798B89C" w14:textId="77777777" w:rsidR="00E833C3" w:rsidRDefault="00E833C3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EFAD6" w14:textId="77777777" w:rsidR="00E833C3" w:rsidRPr="004D2920" w:rsidRDefault="00E833C3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9A621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1A071748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podpis wnioskodawcy/przedstawiciela</w:t>
      </w:r>
    </w:p>
    <w:p w14:paraId="1D14F016" w14:textId="77777777" w:rsidR="00793297" w:rsidRPr="004D2920" w:rsidRDefault="00793297" w:rsidP="004D2920">
      <w:pPr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ustawowego</w:t>
      </w:r>
    </w:p>
    <w:p w14:paraId="474B480B" w14:textId="77777777" w:rsidR="00793297" w:rsidRPr="004D2920" w:rsidRDefault="00793297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7B5D9" w14:textId="77777777" w:rsidR="00793297" w:rsidRDefault="00793297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8163B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9AB73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348B2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8C07D" w14:textId="77777777" w:rsidR="00C63E6F" w:rsidRDefault="00C63E6F" w:rsidP="0029171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AD3D93" w14:textId="77777777" w:rsidR="00291718" w:rsidRDefault="00291718" w:rsidP="002917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2 </w:t>
      </w:r>
    </w:p>
    <w:p w14:paraId="751FF2C9" w14:textId="77777777" w:rsidR="00291718" w:rsidRPr="00291718" w:rsidRDefault="00291718" w:rsidP="0029171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B206AC" w14:textId="77777777" w:rsidR="00291718" w:rsidRPr="00291718" w:rsidRDefault="00291718" w:rsidP="00291718">
      <w:pPr>
        <w:suppressAutoHyphens/>
        <w:spacing w:after="600" w:line="360" w:lineRule="auto"/>
        <w:ind w:right="-28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9171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Klauzula informacyjna</w:t>
      </w:r>
    </w:p>
    <w:p w14:paraId="79B6E5D9" w14:textId="77777777" w:rsidR="00291718" w:rsidRPr="00291718" w:rsidRDefault="00291718" w:rsidP="0029171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9171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godnie z art. 13 i art.14 rozporządzenia Parlamentu Europejskiego i Rady (UE) 2016/679 </w:t>
      </w:r>
      <w:r w:rsidRPr="0029171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             </w:t>
      </w:r>
      <w:r w:rsidRPr="0029171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 04.05.2016, str.1, z </w:t>
      </w:r>
      <w:proofErr w:type="spellStart"/>
      <w:r w:rsidRPr="0029171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óźn</w:t>
      </w:r>
      <w:proofErr w:type="spellEnd"/>
      <w:r w:rsidRPr="0029171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 zm.), zwanego dalej „RODO”, informujem</w:t>
      </w:r>
      <w:r w:rsidRPr="00291718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y, że:</w:t>
      </w:r>
    </w:p>
    <w:p w14:paraId="789CAF36" w14:textId="77777777" w:rsidR="00291718" w:rsidRPr="00291718" w:rsidRDefault="00291718" w:rsidP="00291718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_DdeLink__182_30542706"/>
      <w:bookmarkEnd w:id="0"/>
      <w:r w:rsidRPr="00291718">
        <w:rPr>
          <w:rFonts w:ascii="Times New Roman" w:eastAsia="Calibri" w:hAnsi="Times New Roman" w:cs="Times New Roman"/>
          <w:sz w:val="24"/>
          <w:szCs w:val="24"/>
        </w:rPr>
        <w:t>Administratorem Państwa danych osobowych jest</w:t>
      </w:r>
      <w:bookmarkStart w:id="1" w:name="_Hlk82602927"/>
      <w:r w:rsidRPr="00291718">
        <w:rPr>
          <w:rFonts w:ascii="Times New Roman" w:eastAsia="Calibri" w:hAnsi="Times New Roman" w:cs="Times New Roman"/>
          <w:sz w:val="24"/>
          <w:szCs w:val="24"/>
        </w:rPr>
        <w:t xml:space="preserve"> Kierownik GOPS reprezentowany przez</w:t>
      </w:r>
      <w:r w:rsidRPr="002917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91718">
        <w:rPr>
          <w:rFonts w:ascii="Times New Roman" w:eastAsia="Calibri" w:hAnsi="Times New Roman" w:cs="Times New Roman"/>
          <w:sz w:val="24"/>
          <w:szCs w:val="24"/>
        </w:rPr>
        <w:t xml:space="preserve">Anna Mierzwa </w:t>
      </w:r>
      <w:bookmarkEnd w:id="1"/>
      <w:r w:rsidRPr="00291718">
        <w:rPr>
          <w:rFonts w:ascii="Times New Roman" w:eastAsia="Calibri" w:hAnsi="Times New Roman" w:cs="Times New Roman"/>
          <w:bCs/>
          <w:sz w:val="24"/>
          <w:szCs w:val="24"/>
        </w:rPr>
        <w:t>(adres: ul. Długa 85/1, 66-008 Świdnica</w:t>
      </w:r>
      <w:r w:rsidRPr="00291718">
        <w:rPr>
          <w:rFonts w:ascii="Times New Roman" w:eastAsia="Calibri" w:hAnsi="Times New Roman" w:cs="Times New Roman"/>
          <w:sz w:val="24"/>
          <w:szCs w:val="24"/>
        </w:rPr>
        <w:t>, tel. kontaktowy: 68 3273230  adres e-mail:  a.mierzwa@swidnica.zgora.pl</w:t>
      </w:r>
      <w:r w:rsidRPr="00291718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2DFAB4B6" w14:textId="77777777" w:rsidR="00291718" w:rsidRPr="00291718" w:rsidRDefault="00291718" w:rsidP="00291718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91718">
        <w:rPr>
          <w:rFonts w:ascii="Times New Roman" w:eastAsia="Calibri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05F37AF8" w14:textId="77777777" w:rsidR="00291718" w:rsidRPr="00291718" w:rsidRDefault="00291718" w:rsidP="00291718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18">
        <w:rPr>
          <w:rFonts w:ascii="Times New Roman" w:eastAsia="Calibri" w:hAnsi="Times New Roman" w:cs="Times New Roman"/>
          <w:sz w:val="24"/>
          <w:szCs w:val="24"/>
        </w:rPr>
        <w:t xml:space="preserve">Państwa dane będą przetwarzane w celu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291718">
        <w:rPr>
          <w:rFonts w:ascii="Times New Roman" w:eastAsia="Calibri" w:hAnsi="Times New Roman" w:cs="Times New Roman"/>
          <w:sz w:val="24"/>
          <w:szCs w:val="24"/>
        </w:rPr>
        <w:t>ealizacj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91718">
        <w:rPr>
          <w:rFonts w:ascii="Times New Roman" w:eastAsia="Calibri" w:hAnsi="Times New Roman" w:cs="Times New Roman"/>
          <w:sz w:val="24"/>
          <w:szCs w:val="24"/>
        </w:rPr>
        <w:t xml:space="preserve"> programu osłonowego ,,Opaska bezpieczeństwa dla Seniora Gminy Świdnica” realizowanego w ramach programu Ministerstwa Rodziny i Polityki Społecznej pn.: ,,Korpus Wsparcia Seniorów”, edycja 2023 polegającej na dostawie 50 opasek bezpieczeństwa wraz z obsługą systemu sprawującego całodobową opiekę na odległość nas seniorami przez centrum monitoringu. </w:t>
      </w:r>
    </w:p>
    <w:p w14:paraId="68C12F31" w14:textId="77777777" w:rsidR="00291718" w:rsidRPr="00291718" w:rsidRDefault="00291718" w:rsidP="00291718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18">
        <w:rPr>
          <w:rFonts w:ascii="Times New Roman" w:eastAsia="Calibri" w:hAnsi="Times New Roman" w:cs="Times New Roman"/>
          <w:sz w:val="24"/>
          <w:szCs w:val="24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.</w:t>
      </w:r>
    </w:p>
    <w:p w14:paraId="563C665B" w14:textId="77777777" w:rsidR="00291718" w:rsidRPr="00291718" w:rsidRDefault="00291718" w:rsidP="00291718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18">
        <w:rPr>
          <w:rFonts w:ascii="Times New Roman" w:eastAsia="Calibri" w:hAnsi="Times New Roman" w:cs="Times New Roman"/>
          <w:sz w:val="24"/>
          <w:szCs w:val="24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662F9F0D" w14:textId="77777777" w:rsidR="00291718" w:rsidRPr="00291718" w:rsidRDefault="00291718" w:rsidP="00291718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18">
        <w:rPr>
          <w:rFonts w:ascii="Times New Roman" w:eastAsia="Calibri" w:hAnsi="Times New Roman" w:cs="Times New Roman"/>
          <w:sz w:val="24"/>
          <w:szCs w:val="24"/>
        </w:rPr>
        <w:t xml:space="preserve">Ma Pani/Pan prawo do: dostępu do swoich danych osobowych, ich sprostowania, uzyskania ich kopii, prawo do ograniczenia ich przetwarzania oraz prawo wniesienia skargi do Prezesa </w:t>
      </w:r>
      <w:r w:rsidRPr="002917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rzędu Ochrony Danych Osobowych (ul. Stawki 2, 00-193 Warszawa,  e-mail: </w:t>
      </w:r>
      <w:hyperlink r:id="rId7" w:history="1">
        <w:r w:rsidRPr="0029171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kancelaria@uodo.gov.pl</w:t>
        </w:r>
      </w:hyperlink>
      <w:r w:rsidRPr="00291718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BF5A870" w14:textId="77777777" w:rsidR="00291718" w:rsidRPr="00291718" w:rsidRDefault="00291718" w:rsidP="002917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1718">
        <w:rPr>
          <w:rFonts w:ascii="Times New Roman" w:hAnsi="Times New Roman" w:cs="Times New Roman"/>
          <w:sz w:val="24"/>
          <w:szCs w:val="24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2A4BAE0D" w14:textId="77777777" w:rsidR="00291718" w:rsidRPr="00291718" w:rsidRDefault="00291718" w:rsidP="00291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0E8A3" w14:textId="77777777" w:rsidR="00291718" w:rsidRPr="00291718" w:rsidRDefault="00291718" w:rsidP="002917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1718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4C98CBC" w14:textId="77777777" w:rsidR="00291718" w:rsidRPr="00291718" w:rsidRDefault="00291718" w:rsidP="00291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data i podpis) </w:t>
      </w:r>
    </w:p>
    <w:p w14:paraId="4328C1C4" w14:textId="77777777" w:rsidR="00291718" w:rsidRPr="00291718" w:rsidRDefault="00291718" w:rsidP="00291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E6242" w14:textId="77777777" w:rsidR="00291718" w:rsidRP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C4097" w14:textId="77777777" w:rsidR="00291718" w:rsidRP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6A6B1" w14:textId="77777777" w:rsidR="00291718" w:rsidRP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592DD" w14:textId="77777777" w:rsidR="00291718" w:rsidRP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01BD2" w14:textId="77777777" w:rsidR="00291718" w:rsidRP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84AF1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FB891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89BA5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7E447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D61BD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B89B8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F2D8F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3BF5C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1025E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490BC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16C2A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F685E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3A135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C5DE6" w14:textId="77777777" w:rsidR="00291718" w:rsidRDefault="00291718" w:rsidP="004D2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B23D5" w14:textId="77777777" w:rsidR="000321BA" w:rsidRDefault="000321BA" w:rsidP="000321BA">
      <w:pPr>
        <w:jc w:val="center"/>
      </w:pPr>
      <w:r>
        <w:rPr>
          <w:noProof/>
        </w:rPr>
        <w:lastRenderedPageBreak/>
        <w:drawing>
          <wp:inline distT="0" distB="0" distL="0" distR="0" wp14:anchorId="03A8AD29" wp14:editId="79079E1C">
            <wp:extent cx="1905000" cy="800100"/>
            <wp:effectExtent l="0" t="0" r="0" b="0"/>
            <wp:docPr id="911425800" name="Obraz 91142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9625" w14:textId="77777777" w:rsidR="000321BA" w:rsidRDefault="000321BA" w:rsidP="000321BA">
      <w:pPr>
        <w:jc w:val="center"/>
        <w:rPr>
          <w:i/>
          <w:iCs/>
        </w:rPr>
      </w:pPr>
      <w:r>
        <w:rPr>
          <w:i/>
          <w:iCs/>
        </w:rPr>
        <w:t>Program ,,Opaska bezpieczeństwa dla Seniora Gminy Świdnica”</w:t>
      </w:r>
    </w:p>
    <w:p w14:paraId="17EED546" w14:textId="77777777" w:rsidR="000321BA" w:rsidRDefault="000321BA" w:rsidP="000321BA">
      <w:pPr>
        <w:jc w:val="center"/>
        <w:rPr>
          <w:i/>
          <w:iCs/>
        </w:rPr>
      </w:pPr>
      <w:r>
        <w:rPr>
          <w:i/>
          <w:iCs/>
        </w:rPr>
        <w:t xml:space="preserve"> współfinansowany ze środków  budżetu państwa  w ramach programu</w:t>
      </w:r>
    </w:p>
    <w:p w14:paraId="40788B03" w14:textId="77777777" w:rsidR="000321BA" w:rsidRDefault="000321BA" w:rsidP="000321BA">
      <w:pPr>
        <w:jc w:val="center"/>
        <w:rPr>
          <w:i/>
          <w:iCs/>
        </w:rPr>
      </w:pPr>
      <w:r>
        <w:rPr>
          <w:i/>
          <w:iCs/>
        </w:rPr>
        <w:t xml:space="preserve"> Ministerstwa Rodziny i Polityki Społecznej ,,Korpus Wsparcia Seniorów”, edycja 2023, moduł II</w:t>
      </w:r>
    </w:p>
    <w:p w14:paraId="6B79CED9" w14:textId="77777777" w:rsidR="000321BA" w:rsidRDefault="000321BA" w:rsidP="00737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B015617" w14:textId="77777777" w:rsidR="000321BA" w:rsidRDefault="000321BA" w:rsidP="00737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0828D" w14:textId="77777777" w:rsidR="00737D1C" w:rsidRDefault="00737D1C" w:rsidP="00737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3 </w:t>
      </w:r>
    </w:p>
    <w:p w14:paraId="54AD3F07" w14:textId="77777777" w:rsidR="00737D1C" w:rsidRPr="00737D1C" w:rsidRDefault="00737D1C" w:rsidP="00737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7C749" w14:textId="77777777" w:rsidR="00793297" w:rsidRPr="004D2920" w:rsidRDefault="00793297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 Nr ………………………</w:t>
      </w:r>
    </w:p>
    <w:p w14:paraId="638509E5" w14:textId="77777777" w:rsidR="00793297" w:rsidRDefault="00793297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świadczenie usług </w:t>
      </w:r>
      <w:proofErr w:type="spellStart"/>
      <w:r w:rsidRPr="004D29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opiek</w:t>
      </w:r>
      <w:r w:rsidR="0042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42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ramach pro</w:t>
      </w:r>
      <w:r w:rsidR="00F430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mu</w:t>
      </w:r>
      <w:r w:rsidRPr="004D29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1D96FE2" w14:textId="77777777" w:rsidR="004243BC" w:rsidRDefault="004243BC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,Opaska bezpieczeństwa dla Seniora Gminy Świdnica” na rok 2023 </w:t>
      </w:r>
    </w:p>
    <w:p w14:paraId="0DA5F4D7" w14:textId="77777777" w:rsidR="004243BC" w:rsidRPr="004D2920" w:rsidRDefault="004243BC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AE9761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>zawarta w dniu ……………………..….. 20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 xml:space="preserve"> roku</w:t>
      </w:r>
    </w:p>
    <w:p w14:paraId="6EF2225A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>pomiędzy :</w:t>
      </w:r>
    </w:p>
    <w:p w14:paraId="5A1CC6C9" w14:textId="77777777" w:rsidR="006335D5" w:rsidRPr="006335D5" w:rsidRDefault="006335D5" w:rsidP="006335D5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5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Ą ŚWIDNICA</w:t>
      </w:r>
      <w:r w:rsidRPr="00633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3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Długa 38, 66-008 Świdnica, NIP 973-00-00-916,</w:t>
      </w:r>
    </w:p>
    <w:p w14:paraId="1D030309" w14:textId="77777777" w:rsidR="006335D5" w:rsidRPr="006335D5" w:rsidRDefault="006335D5" w:rsidP="006335D5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ą reprezentuje </w:t>
      </w:r>
      <w:r w:rsidRPr="00633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i Anna Mierzwa – kierownik Gminnego Ośrodka Pomocy Społecznej w Świdnicy ul. Długa 85/1, 66-008 Świdnica działająca z upoważnienia Wójta Gminy Świdnica </w:t>
      </w:r>
    </w:p>
    <w:p w14:paraId="179826F8" w14:textId="77777777" w:rsidR="006335D5" w:rsidRDefault="006335D5" w:rsidP="0063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kontrasygnacie </w:t>
      </w:r>
      <w:r w:rsidRPr="00633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i  Lidii </w:t>
      </w:r>
      <w:proofErr w:type="spellStart"/>
      <w:r w:rsidRPr="00633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lejszer</w:t>
      </w:r>
      <w:proofErr w:type="spellEnd"/>
      <w:r w:rsidRPr="00633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 głównej księgowej GOPS  w Świdnicy                       </w:t>
      </w:r>
      <w:r w:rsidRPr="00633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1BC27F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1B016A24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ią/Panem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>: …………………..……………………………………………</w:t>
      </w:r>
    </w:p>
    <w:p w14:paraId="20519F0D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>Zamieszkałą/</w:t>
      </w:r>
      <w:proofErr w:type="spellStart"/>
      <w:r w:rsidRPr="004D2920">
        <w:rPr>
          <w:rFonts w:ascii="Times New Roman" w:hAnsi="Times New Roman" w:cs="Times New Roman"/>
          <w:color w:val="000000"/>
          <w:sz w:val="24"/>
          <w:szCs w:val="24"/>
        </w:rPr>
        <w:t>ym</w:t>
      </w:r>
      <w:proofErr w:type="spellEnd"/>
      <w:r w:rsidRPr="004D2920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.,</w:t>
      </w:r>
    </w:p>
    <w:p w14:paraId="764F837F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>PESEL nr: ………………………………………………………………………</w:t>
      </w:r>
    </w:p>
    <w:p w14:paraId="63748DCE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>zwaną/</w:t>
      </w:r>
      <w:proofErr w:type="spellStart"/>
      <w:r w:rsidRPr="004D2920">
        <w:rPr>
          <w:rFonts w:ascii="Times New Roman" w:hAnsi="Times New Roman" w:cs="Times New Roman"/>
          <w:color w:val="000000"/>
          <w:sz w:val="24"/>
          <w:szCs w:val="24"/>
        </w:rPr>
        <w:t>ym</w:t>
      </w:r>
      <w:proofErr w:type="spellEnd"/>
      <w:r w:rsidRPr="004D2920">
        <w:rPr>
          <w:rFonts w:ascii="Times New Roman" w:hAnsi="Times New Roman" w:cs="Times New Roman"/>
          <w:color w:val="000000"/>
          <w:sz w:val="24"/>
          <w:szCs w:val="24"/>
        </w:rPr>
        <w:t xml:space="preserve"> dalej „Uczestnikiem”</w:t>
      </w:r>
    </w:p>
    <w:p w14:paraId="0970FC9E" w14:textId="77777777" w:rsidR="004243BC" w:rsidRPr="004D2920" w:rsidRDefault="004243BC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97F8A3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>W związku z zakwalifikowaniem Uczestnika do udziału w pro</w:t>
      </w:r>
      <w:r w:rsidR="00F43063">
        <w:rPr>
          <w:rFonts w:ascii="Times New Roman" w:hAnsi="Times New Roman" w:cs="Times New Roman"/>
          <w:color w:val="000000"/>
          <w:sz w:val="24"/>
          <w:szCs w:val="24"/>
        </w:rPr>
        <w:t>gramie pn.: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 xml:space="preserve"> ,,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>Opaska bezpieczeństwa dla Seniora Gminy Świdnica”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>, zwanego dalej Pro</w:t>
      </w:r>
      <w:r w:rsidR="00F43063">
        <w:rPr>
          <w:rFonts w:ascii="Times New Roman" w:hAnsi="Times New Roman" w:cs="Times New Roman"/>
          <w:color w:val="000000"/>
          <w:sz w:val="24"/>
          <w:szCs w:val="24"/>
        </w:rPr>
        <w:t>gramem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>, Strony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>postanawiają zawrzeć niniejszą Umowę.</w:t>
      </w:r>
    </w:p>
    <w:p w14:paraId="372A6ABE" w14:textId="77777777" w:rsidR="004243BC" w:rsidRPr="004D2920" w:rsidRDefault="004243BC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DD995" w14:textId="77777777" w:rsidR="00793297" w:rsidRDefault="00793297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52A10BCF" w14:textId="77777777" w:rsidR="004243BC" w:rsidRPr="004D2920" w:rsidRDefault="004243BC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4EE695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 xml:space="preserve">1. Przedmiotem niniejszej Umowy jest bezpłatne świadczenie usług </w:t>
      </w:r>
      <w:proofErr w:type="spellStart"/>
      <w:r w:rsidRPr="004D2920">
        <w:rPr>
          <w:rFonts w:ascii="Times New Roman" w:hAnsi="Times New Roman" w:cs="Times New Roman"/>
          <w:color w:val="000000"/>
          <w:sz w:val="24"/>
          <w:szCs w:val="24"/>
        </w:rPr>
        <w:t>teleopiek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F430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903">
        <w:rPr>
          <w:rFonts w:ascii="Times New Roman" w:hAnsi="Times New Roman" w:cs="Times New Roman"/>
          <w:color w:val="000000"/>
          <w:sz w:val="24"/>
          <w:szCs w:val="24"/>
        </w:rPr>
        <w:t xml:space="preserve">przez Wykonawcę usług </w:t>
      </w:r>
      <w:proofErr w:type="spellStart"/>
      <w:r w:rsidR="002A3903">
        <w:rPr>
          <w:rFonts w:ascii="Times New Roman" w:hAnsi="Times New Roman" w:cs="Times New Roman"/>
          <w:color w:val="000000"/>
          <w:sz w:val="24"/>
          <w:szCs w:val="24"/>
        </w:rPr>
        <w:t>teleopieki</w:t>
      </w:r>
      <w:proofErr w:type="spellEnd"/>
      <w:r w:rsidR="002A3903">
        <w:rPr>
          <w:rFonts w:ascii="Times New Roman" w:hAnsi="Times New Roman" w:cs="Times New Roman"/>
          <w:color w:val="000000"/>
          <w:sz w:val="24"/>
          <w:szCs w:val="24"/>
        </w:rPr>
        <w:t xml:space="preserve"> świadczonych przez firmę </w:t>
      </w:r>
      <w:proofErr w:type="spellStart"/>
      <w:r w:rsidR="003B2FB6">
        <w:rPr>
          <w:rFonts w:ascii="Times New Roman" w:hAnsi="Times New Roman" w:cs="Times New Roman"/>
          <w:color w:val="000000"/>
          <w:sz w:val="24"/>
          <w:szCs w:val="24"/>
        </w:rPr>
        <w:t>SiDLY</w:t>
      </w:r>
      <w:proofErr w:type="spellEnd"/>
      <w:r w:rsidR="003B2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FB6">
        <w:rPr>
          <w:rFonts w:ascii="Times New Roman" w:hAnsi="Times New Roman" w:cs="Times New Roman"/>
          <w:color w:val="000000"/>
          <w:sz w:val="24"/>
          <w:szCs w:val="24"/>
        </w:rPr>
        <w:t>Sp.z</w:t>
      </w:r>
      <w:proofErr w:type="spellEnd"/>
      <w:r w:rsidR="003B2FB6">
        <w:rPr>
          <w:rFonts w:ascii="Times New Roman" w:hAnsi="Times New Roman" w:cs="Times New Roman"/>
          <w:color w:val="000000"/>
          <w:sz w:val="24"/>
          <w:szCs w:val="24"/>
        </w:rPr>
        <w:t xml:space="preserve"> o.o.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>na rzecz Uczestnika Pro</w:t>
      </w:r>
      <w:r w:rsidR="00F43063">
        <w:rPr>
          <w:rFonts w:ascii="Times New Roman" w:hAnsi="Times New Roman" w:cs="Times New Roman"/>
          <w:color w:val="000000"/>
          <w:sz w:val="24"/>
          <w:szCs w:val="24"/>
        </w:rPr>
        <w:t>gramu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 xml:space="preserve"> wraz z przekazaniem do wyłącznego bezpłatnego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>używania monitorującej stan zdrowia opaski na nadgarstek wraz z instrukcją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>obsługi, ładowarką oraz kartą SIM zwaną dalej ,,Urządzeniem”.</w:t>
      </w:r>
    </w:p>
    <w:p w14:paraId="78F0A88F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 xml:space="preserve">2. Wartość </w:t>
      </w:r>
      <w:r w:rsidR="001A24F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 xml:space="preserve">rządzenia wynosi </w:t>
      </w:r>
      <w:r w:rsidR="003B2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FB6" w:rsidRPr="003B2FB6">
        <w:rPr>
          <w:rFonts w:ascii="Times New Roman" w:hAnsi="Times New Roman" w:cs="Times New Roman"/>
          <w:color w:val="000000"/>
          <w:sz w:val="24"/>
          <w:szCs w:val="24"/>
        </w:rPr>
        <w:t xml:space="preserve">756,00 </w:t>
      </w:r>
      <w:r w:rsidRPr="003B2FB6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="003B2FB6">
        <w:rPr>
          <w:rFonts w:ascii="Times New Roman" w:hAnsi="Times New Roman" w:cs="Times New Roman"/>
          <w:color w:val="000000"/>
          <w:sz w:val="24"/>
          <w:szCs w:val="24"/>
        </w:rPr>
        <w:t xml:space="preserve"> brutto. </w:t>
      </w:r>
    </w:p>
    <w:p w14:paraId="437F6C43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>3. Urządzenie, o którym mowa w ust. 1, przez cały okres obowiązywania niniejszej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>Umowy stanowi własność Gminy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 xml:space="preserve"> Świdnica. </w:t>
      </w:r>
    </w:p>
    <w:p w14:paraId="0A6918FD" w14:textId="77777777" w:rsidR="000321BA" w:rsidRDefault="000321BA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F062CB" w14:textId="77777777" w:rsidR="000321BA" w:rsidRDefault="000321BA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0B117D" w14:textId="77777777" w:rsidR="000321BA" w:rsidRDefault="000321BA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AAB91C" w14:textId="77777777" w:rsidR="000321BA" w:rsidRDefault="000321BA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C32B3" w14:textId="77777777" w:rsidR="004243BC" w:rsidRPr="004D2920" w:rsidRDefault="004243BC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81DA77" w14:textId="77777777" w:rsidR="00793297" w:rsidRDefault="00793297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2</w:t>
      </w:r>
    </w:p>
    <w:p w14:paraId="55A6CE1D" w14:textId="77777777" w:rsidR="004243BC" w:rsidRPr="004D2920" w:rsidRDefault="004243BC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3E01ED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>Uczestnik oświadcza, że:</w:t>
      </w:r>
    </w:p>
    <w:p w14:paraId="14DCE7AC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>a) nie ma żadnych przeszkód technicznych, które uniemożliwiałyby lub utrudniały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 xml:space="preserve">świadczenie usług </w:t>
      </w:r>
      <w:proofErr w:type="spellStart"/>
      <w:r w:rsidRPr="004D2920">
        <w:rPr>
          <w:rFonts w:ascii="Times New Roman" w:hAnsi="Times New Roman" w:cs="Times New Roman"/>
          <w:color w:val="000000"/>
          <w:sz w:val="24"/>
          <w:szCs w:val="24"/>
        </w:rPr>
        <w:t>teleopiek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D292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9B06DA6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>b) nie ma żadnych przeciwskazań medycznych do korzystania przez niego z usług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920">
        <w:rPr>
          <w:rFonts w:ascii="Times New Roman" w:hAnsi="Times New Roman" w:cs="Times New Roman"/>
          <w:color w:val="000000"/>
          <w:sz w:val="24"/>
          <w:szCs w:val="24"/>
        </w:rPr>
        <w:t>teleopiek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D292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06B740B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>c) wszystkie dane zawarte w dokumentacji przedłożonej w toku naboru do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853612">
        <w:rPr>
          <w:rFonts w:ascii="Times New Roman" w:hAnsi="Times New Roman" w:cs="Times New Roman"/>
          <w:color w:val="000000"/>
          <w:sz w:val="24"/>
          <w:szCs w:val="24"/>
        </w:rPr>
        <w:t>gramu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>, a także wszelkie złożone przez niego oświadczenia są zgodne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>z prawdą oraz nadal aktualne,</w:t>
      </w:r>
    </w:p>
    <w:p w14:paraId="354F6B7D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color w:val="000000"/>
          <w:sz w:val="24"/>
          <w:szCs w:val="24"/>
        </w:rPr>
        <w:t>d) zapoznał się z Regulaminem projektu oraz postanowieniami niniejszej Umowy,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>akceptując wszystkie ich postanowienia oraz zobowiązuje się do ich</w:t>
      </w:r>
      <w:r w:rsidR="00424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color w:val="000000"/>
          <w:sz w:val="24"/>
          <w:szCs w:val="24"/>
        </w:rPr>
        <w:t>stosowania.</w:t>
      </w:r>
    </w:p>
    <w:p w14:paraId="42DB7BAB" w14:textId="77777777" w:rsidR="004243BC" w:rsidRPr="004D2920" w:rsidRDefault="004243BC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242B9E" w14:textId="77777777" w:rsidR="00793297" w:rsidRDefault="00793297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42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BAA427B" w14:textId="77777777" w:rsidR="004243BC" w:rsidRPr="004D2920" w:rsidRDefault="004243BC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C57313" w14:textId="77777777" w:rsidR="00793297" w:rsidRDefault="00793297" w:rsidP="0042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2920">
        <w:rPr>
          <w:rFonts w:ascii="Times New Roman" w:hAnsi="Times New Roman" w:cs="Times New Roman"/>
          <w:color w:val="222222"/>
          <w:sz w:val="24"/>
          <w:szCs w:val="24"/>
        </w:rPr>
        <w:t>Niniejsza Umowa zostaje zawarta na okres od dnia 1</w:t>
      </w:r>
      <w:r w:rsidR="004243B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321BA">
        <w:rPr>
          <w:rFonts w:ascii="Times New Roman" w:hAnsi="Times New Roman" w:cs="Times New Roman"/>
          <w:color w:val="222222"/>
          <w:sz w:val="24"/>
          <w:szCs w:val="24"/>
        </w:rPr>
        <w:t>lipca</w:t>
      </w:r>
      <w:r w:rsidR="004243BC">
        <w:rPr>
          <w:rFonts w:ascii="Times New Roman" w:hAnsi="Times New Roman" w:cs="Times New Roman"/>
          <w:color w:val="222222"/>
          <w:sz w:val="24"/>
          <w:szCs w:val="24"/>
        </w:rPr>
        <w:t xml:space="preserve"> 2023r. do 31 grudnia 2023r. </w:t>
      </w:r>
    </w:p>
    <w:p w14:paraId="2ADC8CA0" w14:textId="77777777" w:rsidR="000321BA" w:rsidRDefault="000321BA" w:rsidP="0042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A0B9F1A" w14:textId="77777777" w:rsidR="00737D1C" w:rsidRDefault="00737D1C" w:rsidP="0042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AE3A580" w14:textId="77777777" w:rsidR="00793297" w:rsidRDefault="00793297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A50FF68" w14:textId="77777777" w:rsidR="004243BC" w:rsidRPr="004D2920" w:rsidRDefault="004243BC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325CD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Przekazanie Urządzenia potwierdzone będzie Protokołem zdawczo-odbiorczym,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którego wzór stanowi </w:t>
      </w:r>
      <w:r w:rsidRPr="004D2920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</w:t>
      </w:r>
      <w:r w:rsidRPr="004D29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36AE0E54" w14:textId="77777777" w:rsidR="004243BC" w:rsidRDefault="004243BC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872B9" w14:textId="77777777" w:rsidR="004243BC" w:rsidRDefault="004243BC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6049E" w14:textId="77777777" w:rsidR="004243BC" w:rsidRPr="004D2920" w:rsidRDefault="004243BC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BD9F8" w14:textId="77777777" w:rsidR="00793297" w:rsidRDefault="00793297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424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15DE41" w14:textId="77777777" w:rsidR="004243BC" w:rsidRPr="004D2920" w:rsidRDefault="004243BC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C3150" w14:textId="77777777" w:rsidR="004243BC" w:rsidRDefault="00793297" w:rsidP="002A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. W celu prawidłowej realizacji usług</w:t>
      </w:r>
      <w:r w:rsidR="00853612">
        <w:rPr>
          <w:rFonts w:ascii="Times New Roman" w:hAnsi="Times New Roman" w:cs="Times New Roman"/>
          <w:sz w:val="24"/>
          <w:szCs w:val="24"/>
        </w:rPr>
        <w:t>i</w:t>
      </w:r>
      <w:r w:rsidRPr="004D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</w:t>
      </w:r>
      <w:r w:rsidR="004243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 Uczestnik </w:t>
      </w:r>
      <w:r w:rsidR="002A3903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="002A3903">
        <w:rPr>
          <w:rFonts w:ascii="Times New Roman" w:hAnsi="Times New Roman" w:cs="Times New Roman"/>
          <w:sz w:val="24"/>
          <w:szCs w:val="24"/>
        </w:rPr>
        <w:t>otrzymaniu,poprzez</w:t>
      </w:r>
      <w:proofErr w:type="spellEnd"/>
      <w:r w:rsidR="002A3903">
        <w:rPr>
          <w:rFonts w:ascii="Times New Roman" w:hAnsi="Times New Roman" w:cs="Times New Roman"/>
          <w:sz w:val="24"/>
          <w:szCs w:val="24"/>
        </w:rPr>
        <w:t xml:space="preserve"> GOPS, </w:t>
      </w:r>
      <w:r w:rsidR="008536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3903">
        <w:rPr>
          <w:rFonts w:ascii="Times New Roman" w:hAnsi="Times New Roman" w:cs="Times New Roman"/>
          <w:sz w:val="24"/>
          <w:szCs w:val="24"/>
        </w:rPr>
        <w:t xml:space="preserve">od Wykonawcy realizacji usługi </w:t>
      </w:r>
      <w:proofErr w:type="spellStart"/>
      <w:r w:rsidR="002A3903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="002A3903">
        <w:rPr>
          <w:rFonts w:ascii="Times New Roman" w:hAnsi="Times New Roman" w:cs="Times New Roman"/>
          <w:sz w:val="24"/>
          <w:szCs w:val="24"/>
        </w:rPr>
        <w:t xml:space="preserve"> dokumentów: Karty Informacyjnej Pacjenta, Karty Leków Pacjenta, Klauzuli Informacyjnej i innych niezbędnych do realizacji usługi, wypełni je i przekaże</w:t>
      </w:r>
      <w:r w:rsidR="00853612">
        <w:rPr>
          <w:rFonts w:ascii="Times New Roman" w:hAnsi="Times New Roman" w:cs="Times New Roman"/>
          <w:sz w:val="24"/>
          <w:szCs w:val="24"/>
        </w:rPr>
        <w:t xml:space="preserve"> niezwłocznie</w:t>
      </w:r>
      <w:r w:rsidR="002A3903">
        <w:rPr>
          <w:rFonts w:ascii="Times New Roman" w:hAnsi="Times New Roman" w:cs="Times New Roman"/>
          <w:sz w:val="24"/>
          <w:szCs w:val="24"/>
        </w:rPr>
        <w:t xml:space="preserve"> do GOPS. </w:t>
      </w:r>
    </w:p>
    <w:p w14:paraId="0AFCB1C4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2. Uczestnik zobowiązuje się do:</w:t>
      </w:r>
    </w:p>
    <w:p w14:paraId="1B3C6EAB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a) korzystania z Urządzenia w sposób zgodny z przeznaczeniem, dbania o stan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fizyczny powierzonego Urządzenia i utrzymania go w stanie technicznym jaki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prezentuje w dniu jego wydania,</w:t>
      </w:r>
    </w:p>
    <w:p w14:paraId="786E4E04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b) nieusuwania/niewyciągania samodzielnie karty SIM umieszczonej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w Urządzeniu. Uczestnik oświadcza i rozumie, że usunięcie karty SIM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z Urządzenia pozbawia go możliwości kontaktu z centrum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a w konsekwencji braku możliwości udzielenia pomocy,</w:t>
      </w:r>
    </w:p>
    <w:p w14:paraId="3AB3DCA0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c) niewykorzystywania Urządzenia do wykonywania połączeń z centrum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w sytuacjach nie wymagających natychmiastowej pomocy, jak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również nie stanowiących zagrożenia dla zdrowia i życia Uczestnika.</w:t>
      </w:r>
    </w:p>
    <w:p w14:paraId="2123B2A1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3. W przypadku utraty lub uszkodzenia Urządzenia Uczestnik ma obowiązek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niezwłocznego informowania o tym fakcie </w:t>
      </w:r>
      <w:r w:rsidR="004243BC">
        <w:rPr>
          <w:rFonts w:ascii="Times New Roman" w:hAnsi="Times New Roman" w:cs="Times New Roman"/>
          <w:sz w:val="24"/>
          <w:szCs w:val="24"/>
        </w:rPr>
        <w:t xml:space="preserve">Gminny Ośrodek Pomocy Społecznej w Świdnicy. </w:t>
      </w:r>
    </w:p>
    <w:p w14:paraId="71888F6B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4. Za uszkodzenia wynikłe z nieodpowiedniego korzystania z Urządzenia winę ponosi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Uczestnik, on także pokrywa wszystkie koszty związane z naprawą sprzętu.</w:t>
      </w:r>
    </w:p>
    <w:p w14:paraId="1EF30046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5. W przypadku zawinionego całkowitego zniszczenia lub utraty Urządzenia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Uczestnik zobowiązany jest do zwrotu równowartości urządzenia.</w:t>
      </w:r>
    </w:p>
    <w:p w14:paraId="6B5E2F68" w14:textId="77777777" w:rsidR="00793297" w:rsidRPr="004D2920" w:rsidRDefault="002A3903" w:rsidP="00424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3297" w:rsidRPr="004D2920">
        <w:rPr>
          <w:rFonts w:ascii="Times New Roman" w:hAnsi="Times New Roman" w:cs="Times New Roman"/>
          <w:sz w:val="24"/>
          <w:szCs w:val="24"/>
        </w:rPr>
        <w:t>. Uczestnik zobowiązuje się do nie przekazywania Urządzenia osobom trzecim,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>jak również nie wywożenia Urządzenia poza terytorium Polski.</w:t>
      </w:r>
    </w:p>
    <w:p w14:paraId="174D888B" w14:textId="77777777" w:rsidR="00793297" w:rsidRDefault="002A3903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3297" w:rsidRPr="004D2920">
        <w:rPr>
          <w:rFonts w:ascii="Times New Roman" w:hAnsi="Times New Roman" w:cs="Times New Roman"/>
          <w:sz w:val="24"/>
          <w:szCs w:val="24"/>
        </w:rPr>
        <w:t>. Uczestnik Projektu przyjmuje do wiadomości, że świadczenie usług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297" w:rsidRPr="004D2920">
        <w:rPr>
          <w:rFonts w:ascii="Times New Roman" w:hAnsi="Times New Roman" w:cs="Times New Roman"/>
          <w:sz w:val="24"/>
          <w:szCs w:val="24"/>
        </w:rPr>
        <w:t>teleopiek</w:t>
      </w:r>
      <w:r w:rsidR="004243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>odbywa się na terenie Polski, natomiast nie obejmuje usług poza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="00793297" w:rsidRPr="004D2920">
        <w:rPr>
          <w:rFonts w:ascii="Times New Roman" w:hAnsi="Times New Roman" w:cs="Times New Roman"/>
          <w:sz w:val="24"/>
          <w:szCs w:val="24"/>
        </w:rPr>
        <w:t>krajem.</w:t>
      </w:r>
    </w:p>
    <w:p w14:paraId="147BF55F" w14:textId="77777777" w:rsidR="004243BC" w:rsidRPr="004D2920" w:rsidRDefault="004243BC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0EBD1" w14:textId="77777777" w:rsidR="00793297" w:rsidRDefault="00793297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56E39481" w14:textId="77777777" w:rsidR="004243BC" w:rsidRPr="004D2920" w:rsidRDefault="004243BC" w:rsidP="0042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50222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1. Korzystanie z usług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</w:t>
      </w:r>
      <w:r w:rsidR="004243BC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 jest dobrowolne.</w:t>
      </w:r>
    </w:p>
    <w:p w14:paraId="67EFDA6B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2. Odpowiedzialność Gmi</w:t>
      </w:r>
      <w:r w:rsidR="004243BC">
        <w:rPr>
          <w:rFonts w:ascii="Times New Roman" w:hAnsi="Times New Roman" w:cs="Times New Roman"/>
          <w:sz w:val="24"/>
          <w:szCs w:val="24"/>
        </w:rPr>
        <w:t xml:space="preserve">nnego Ośrodka Pomocy Społecznej w Świdnicy </w:t>
      </w:r>
      <w:r w:rsidRPr="004D2920">
        <w:rPr>
          <w:rFonts w:ascii="Times New Roman" w:hAnsi="Times New Roman" w:cs="Times New Roman"/>
          <w:sz w:val="24"/>
          <w:szCs w:val="24"/>
        </w:rPr>
        <w:t xml:space="preserve"> z tytułu nieprawidłowego i niezgodnego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z przeznaczeniem korzystania z Urządzenia jest wyłączona.</w:t>
      </w:r>
    </w:p>
    <w:p w14:paraId="779B35AD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3. Gm</w:t>
      </w:r>
      <w:r w:rsidR="004243BC">
        <w:rPr>
          <w:rFonts w:ascii="Times New Roman" w:hAnsi="Times New Roman" w:cs="Times New Roman"/>
          <w:sz w:val="24"/>
          <w:szCs w:val="24"/>
        </w:rPr>
        <w:t xml:space="preserve">inny Ośrodek Pomocy Społecznej w Świdnicy </w:t>
      </w:r>
      <w:r w:rsidRPr="004D2920">
        <w:rPr>
          <w:rFonts w:ascii="Times New Roman" w:hAnsi="Times New Roman" w:cs="Times New Roman"/>
          <w:sz w:val="24"/>
          <w:szCs w:val="24"/>
        </w:rPr>
        <w:t xml:space="preserve"> nie ponosi odpowiedzialności:</w:t>
      </w:r>
    </w:p>
    <w:p w14:paraId="186722E3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a) za korzystanie z Urządzenia w sposób niezgodny z przeznaczeniem,</w:t>
      </w:r>
    </w:p>
    <w:p w14:paraId="47B22DD0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b) z tytułu uszkodzenia lub uszczerbku na zdrowiu wynikającego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z nieprawidłowego użytkowania Urządzenia,</w:t>
      </w:r>
    </w:p>
    <w:p w14:paraId="19946C1E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c) w przypadku odłączenia Urządzenia z przyczyn leżących po stronie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Uczestnika lub samodzielnego wyłączenia przez Uczestnika Urządzenia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lub rozładowania Urządzenia w czasie świadczenia usługi,</w:t>
      </w:r>
    </w:p>
    <w:p w14:paraId="6E046F6C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d) w przypadku podania nieprawdziwych informacji dotyczących danych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osobowych lub stanu zdrowia przez Uczestnika,</w:t>
      </w:r>
    </w:p>
    <w:p w14:paraId="3B3368BD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e) korzystania z Urządzenia przez inną osobę niż Uczestnik.</w:t>
      </w:r>
    </w:p>
    <w:p w14:paraId="3E45E0B8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4. Gmi</w:t>
      </w:r>
      <w:r w:rsidR="00112D51">
        <w:rPr>
          <w:rFonts w:ascii="Times New Roman" w:hAnsi="Times New Roman" w:cs="Times New Roman"/>
          <w:sz w:val="24"/>
          <w:szCs w:val="24"/>
        </w:rPr>
        <w:t xml:space="preserve">nny Ośrodek Pomocy Społecznej w Świdnicy </w:t>
      </w:r>
      <w:r w:rsidRPr="004D2920">
        <w:rPr>
          <w:rFonts w:ascii="Times New Roman" w:hAnsi="Times New Roman" w:cs="Times New Roman"/>
          <w:sz w:val="24"/>
          <w:szCs w:val="24"/>
        </w:rPr>
        <w:t xml:space="preserve"> nie ponosi odpowiedzialności oraz nie pokrywa kosztów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nieuzasadnionego wezwania służb medycznych.</w:t>
      </w:r>
      <w:r w:rsidR="00424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AC651" w14:textId="77777777" w:rsidR="00112D51" w:rsidRDefault="00112D51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Gminny Ośrodek Pomocy Społecznej w Świdnicy nie ponosi odpowiedzialności za ewentualny zgon osoby użytkującej opaskę. </w:t>
      </w:r>
    </w:p>
    <w:p w14:paraId="1326D23E" w14:textId="77777777" w:rsidR="006335D5" w:rsidRDefault="006335D5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dpowiedzialność GOPS za niewykonanie lub nienależyte wykonanie umowy jest ograniczona włącznie do szkód wyrządzonych uczestnikowi umyślnie. </w:t>
      </w:r>
    </w:p>
    <w:p w14:paraId="535C4C92" w14:textId="77777777" w:rsidR="00AD2B3A" w:rsidRDefault="00AD2B3A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51C9" w14:textId="77777777" w:rsidR="004243BC" w:rsidRPr="004D2920" w:rsidRDefault="004243BC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5034" w14:textId="77777777" w:rsidR="00793297" w:rsidRDefault="00793297" w:rsidP="00112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3069BFF8" w14:textId="77777777" w:rsidR="00112D51" w:rsidRPr="004D2920" w:rsidRDefault="00112D51" w:rsidP="00112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66834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. Umowa może zostać wypowiedziana w każdym momencie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z zachowaniem 7 dniowego okresu wypowiedzenia. Oświadczenie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o wypowiedzeniu umowy winno być sporządzone w formie pisemnej pod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rygorem nieważności.</w:t>
      </w:r>
    </w:p>
    <w:p w14:paraId="7F088E4B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2. Niniejsza Umowa ulega rozwiązaniu z chwilą:</w:t>
      </w:r>
    </w:p>
    <w:p w14:paraId="0647D9AC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a) upływu okresu jej obowiązywania,</w:t>
      </w:r>
    </w:p>
    <w:p w14:paraId="0D7649DE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b) przerwania uczestnictwa w pro</w:t>
      </w:r>
      <w:r w:rsidR="002A3903">
        <w:rPr>
          <w:rFonts w:ascii="Times New Roman" w:hAnsi="Times New Roman" w:cs="Times New Roman"/>
          <w:sz w:val="24"/>
          <w:szCs w:val="24"/>
        </w:rPr>
        <w:t>gramie</w:t>
      </w:r>
      <w:r w:rsidRPr="004D2920">
        <w:rPr>
          <w:rFonts w:ascii="Times New Roman" w:hAnsi="Times New Roman" w:cs="Times New Roman"/>
          <w:sz w:val="24"/>
          <w:szCs w:val="24"/>
        </w:rPr>
        <w:t xml:space="preserve"> w związku ze zmianą zamieszkania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Uczestnika poza Gmin</w:t>
      </w:r>
      <w:r w:rsidR="00112D51">
        <w:rPr>
          <w:rFonts w:ascii="Times New Roman" w:hAnsi="Times New Roman" w:cs="Times New Roman"/>
          <w:sz w:val="24"/>
          <w:szCs w:val="24"/>
        </w:rPr>
        <w:t xml:space="preserve">ą Świdnica, </w:t>
      </w:r>
    </w:p>
    <w:p w14:paraId="0DFC8DD6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c) objęcia uczestnika stałą </w:t>
      </w:r>
      <w:r w:rsidR="00112D51">
        <w:rPr>
          <w:rFonts w:ascii="Times New Roman" w:hAnsi="Times New Roman" w:cs="Times New Roman"/>
          <w:sz w:val="24"/>
          <w:szCs w:val="24"/>
        </w:rPr>
        <w:t xml:space="preserve">całodobową </w:t>
      </w:r>
      <w:r w:rsidRPr="004D2920">
        <w:rPr>
          <w:rFonts w:ascii="Times New Roman" w:hAnsi="Times New Roman" w:cs="Times New Roman"/>
          <w:sz w:val="24"/>
          <w:szCs w:val="24"/>
        </w:rPr>
        <w:t>pomocą opiekuńczo-leczniczą (świadczoną m. in.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przez Dom Pomocy Społecznej, Zakład Opiekuńczo-Leczniczy),</w:t>
      </w:r>
    </w:p>
    <w:p w14:paraId="2CDA0975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d) zgonu Uczestnika,</w:t>
      </w:r>
    </w:p>
    <w:p w14:paraId="43A9A89E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e) rozwiązania lub wypowiedzenia umowy na zakup i dostawę opasek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monitorujących stan zdrowia wraz z kompleksową usługą całodobowego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centrum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w ramach projektu ,,</w:t>
      </w:r>
      <w:r w:rsidR="00112D51">
        <w:rPr>
          <w:rFonts w:ascii="Times New Roman" w:hAnsi="Times New Roman" w:cs="Times New Roman"/>
          <w:sz w:val="24"/>
          <w:szCs w:val="24"/>
        </w:rPr>
        <w:t xml:space="preserve">Opaska bezpieczeństwa dla Seniora Gminy Świdnica” na rok 2023. </w:t>
      </w:r>
    </w:p>
    <w:p w14:paraId="5EB68A71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3. Umowa może zostać rozwiązana przez G</w:t>
      </w:r>
      <w:r w:rsidR="00AD2B3A">
        <w:rPr>
          <w:rFonts w:ascii="Times New Roman" w:hAnsi="Times New Roman" w:cs="Times New Roman"/>
          <w:sz w:val="24"/>
          <w:szCs w:val="24"/>
        </w:rPr>
        <w:t xml:space="preserve">OPS </w:t>
      </w:r>
      <w:r w:rsidRPr="004D2920">
        <w:rPr>
          <w:rFonts w:ascii="Times New Roman" w:hAnsi="Times New Roman" w:cs="Times New Roman"/>
          <w:sz w:val="24"/>
          <w:szCs w:val="24"/>
        </w:rPr>
        <w:t>w trybie natychmiastowym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w następujących okolicznościach:</w:t>
      </w:r>
    </w:p>
    <w:p w14:paraId="1BE9F11D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a) naruszenie przez Uczestnika postanowień niniejszej Umowy lub innych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postanowień w ramach Pro</w:t>
      </w:r>
      <w:r w:rsidR="002A3903">
        <w:rPr>
          <w:rFonts w:ascii="Times New Roman" w:hAnsi="Times New Roman" w:cs="Times New Roman"/>
          <w:sz w:val="24"/>
          <w:szCs w:val="24"/>
        </w:rPr>
        <w:t>gramu</w:t>
      </w:r>
      <w:r w:rsidRPr="004D2920">
        <w:rPr>
          <w:rFonts w:ascii="Times New Roman" w:hAnsi="Times New Roman" w:cs="Times New Roman"/>
          <w:sz w:val="24"/>
          <w:szCs w:val="24"/>
        </w:rPr>
        <w:t>,</w:t>
      </w:r>
    </w:p>
    <w:p w14:paraId="78D393C3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b) trwałego uszkodzenia Urządzenia z winy użytkownika.</w:t>
      </w:r>
    </w:p>
    <w:p w14:paraId="67D8A2D0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4. Po zakończeniu okresu na jaki została zawarta niniejsza Umowa lub po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rozwiązaniu Umowy z innych przyczyn, Uczestnik zobowiązany jest zwrócić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="00AD2B3A">
        <w:rPr>
          <w:rFonts w:ascii="Times New Roman" w:hAnsi="Times New Roman" w:cs="Times New Roman"/>
          <w:sz w:val="24"/>
          <w:szCs w:val="24"/>
        </w:rPr>
        <w:t>do GOPS u</w:t>
      </w:r>
      <w:r w:rsidRPr="004D2920">
        <w:rPr>
          <w:rFonts w:ascii="Times New Roman" w:hAnsi="Times New Roman" w:cs="Times New Roman"/>
          <w:sz w:val="24"/>
          <w:szCs w:val="24"/>
        </w:rPr>
        <w:t>rządzenie w oryginalnym opakowaniu wraz z instrukcją obsługi, kartą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SIM, ładowarką w terminie kolejnych 15 dni kalendarzowych, z zastrzeżeniem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ust. 5.</w:t>
      </w:r>
    </w:p>
    <w:p w14:paraId="7CEAF2E1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5. W przypadku zgonu Uczestnika lub braku możliwości osobistego zwrotu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Urządzenia przez Uczestnika (np. z powodu obiektywnych przeszkód natury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zdrowotnej), zwrotu Urządzenia </w:t>
      </w:r>
      <w:r w:rsidRPr="004D2920">
        <w:rPr>
          <w:rFonts w:ascii="Times New Roman" w:hAnsi="Times New Roman" w:cs="Times New Roman"/>
          <w:sz w:val="24"/>
          <w:szCs w:val="24"/>
        </w:rPr>
        <w:lastRenderedPageBreak/>
        <w:t>zgodnie z ust. 4 dokonuje osoba wskazana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 xml:space="preserve">przez Uczestnika do kontaktu z pracownikiem centrum 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w Karcie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Informacyjnej Podopiecznego.</w:t>
      </w:r>
    </w:p>
    <w:p w14:paraId="5C74A277" w14:textId="77777777" w:rsidR="00112D51" w:rsidRPr="004D2920" w:rsidRDefault="00112D51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98B79" w14:textId="77777777" w:rsidR="00793297" w:rsidRDefault="00793297" w:rsidP="00112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14B84513" w14:textId="77777777" w:rsidR="00112D51" w:rsidRPr="004D2920" w:rsidRDefault="00112D51" w:rsidP="00112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EB281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. Wszelkie zmiany Umowy wymagają formy pisemnej pod rygorem nieważności.</w:t>
      </w:r>
    </w:p>
    <w:p w14:paraId="0C530AF2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2. Umowa została sporządzona w dwóch jednobrzmiących egzemplarzach,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po jednym dla każdej ze Stron.</w:t>
      </w:r>
    </w:p>
    <w:p w14:paraId="68D79C63" w14:textId="77777777" w:rsidR="00112D51" w:rsidRDefault="00112D51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5DD4" w14:textId="77777777" w:rsidR="00112D51" w:rsidRPr="004D2920" w:rsidRDefault="00112D51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75C03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 w:rsidR="00112D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………….</w:t>
      </w:r>
      <w:r w:rsidRPr="004D2920"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</w:p>
    <w:p w14:paraId="7391E2A9" w14:textId="77777777" w:rsidR="00112D51" w:rsidRDefault="00AD2B3A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ta i podpis U</w:t>
      </w:r>
      <w:r w:rsidRPr="00AD2B3A">
        <w:rPr>
          <w:rFonts w:ascii="Times New Roman" w:hAnsi="Times New Roman" w:cs="Times New Roman"/>
          <w:i/>
          <w:iCs/>
          <w:sz w:val="24"/>
          <w:szCs w:val="24"/>
        </w:rPr>
        <w:t>czestnik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D2B3A">
        <w:rPr>
          <w:rFonts w:ascii="Times New Roman" w:hAnsi="Times New Roman" w:cs="Times New Roman"/>
          <w:i/>
          <w:iCs/>
          <w:sz w:val="24"/>
          <w:szCs w:val="24"/>
        </w:rPr>
        <w:t xml:space="preserve"> Programu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data i podpis kierownika</w:t>
      </w:r>
      <w:r w:rsidRPr="00AD2B3A">
        <w:rPr>
          <w:rFonts w:ascii="Times New Roman" w:hAnsi="Times New Roman" w:cs="Times New Roman"/>
          <w:i/>
          <w:iCs/>
          <w:sz w:val="24"/>
          <w:szCs w:val="24"/>
        </w:rPr>
        <w:t xml:space="preserve"> GOPS </w:t>
      </w:r>
    </w:p>
    <w:p w14:paraId="3EB16C19" w14:textId="77777777" w:rsidR="00AD2B3A" w:rsidRDefault="00AD2B3A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8CDAEB" w14:textId="77777777" w:rsidR="00AD2B3A" w:rsidRDefault="00AD2B3A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………………………………………..</w:t>
      </w:r>
    </w:p>
    <w:p w14:paraId="31B72910" w14:textId="77777777" w:rsidR="00AD2B3A" w:rsidRDefault="00AD2B3A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data i podpis głównej księgowej GOPS</w:t>
      </w:r>
    </w:p>
    <w:p w14:paraId="5AAF0D6C" w14:textId="77777777" w:rsidR="00112D51" w:rsidRDefault="00112D51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D46F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C64E3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774C00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AB9FA7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882B1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5A7C8A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68BBD5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FAC454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4A9E5C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AA1314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AAB013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317928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01CC78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0E08BC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71F8ED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6773D8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D3CD7A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7EC160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CD43AF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AA792D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F77CB3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77D88F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BBD7C3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5150AB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90A1A4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95CB2C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A03278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BD1D7B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20C323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EAEC2F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739213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7DC4A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8AC040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FE2806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5240AE" w14:textId="77777777" w:rsidR="000321BA" w:rsidRDefault="000321BA" w:rsidP="000321BA">
      <w:pPr>
        <w:jc w:val="center"/>
      </w:pPr>
      <w:r>
        <w:rPr>
          <w:noProof/>
        </w:rPr>
        <w:lastRenderedPageBreak/>
        <w:drawing>
          <wp:inline distT="0" distB="0" distL="0" distR="0" wp14:anchorId="34499C6C" wp14:editId="0702A5A4">
            <wp:extent cx="1905000" cy="800100"/>
            <wp:effectExtent l="0" t="0" r="0" b="0"/>
            <wp:docPr id="1371902359" name="Obraz 137190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0629" w14:textId="77777777" w:rsidR="000321BA" w:rsidRDefault="000321BA" w:rsidP="000321BA">
      <w:pPr>
        <w:jc w:val="center"/>
        <w:rPr>
          <w:i/>
          <w:iCs/>
        </w:rPr>
      </w:pPr>
      <w:r>
        <w:rPr>
          <w:i/>
          <w:iCs/>
        </w:rPr>
        <w:t>Program ,,Opaska bezpieczeństwa dla Seniora Gminy Świdnica”</w:t>
      </w:r>
    </w:p>
    <w:p w14:paraId="15614084" w14:textId="77777777" w:rsidR="000321BA" w:rsidRDefault="000321BA" w:rsidP="000321BA">
      <w:pPr>
        <w:jc w:val="center"/>
        <w:rPr>
          <w:i/>
          <w:iCs/>
        </w:rPr>
      </w:pPr>
      <w:r>
        <w:rPr>
          <w:i/>
          <w:iCs/>
        </w:rPr>
        <w:t xml:space="preserve"> współfinansowany ze środków  budżetu państwa  w ramach programu</w:t>
      </w:r>
    </w:p>
    <w:p w14:paraId="4EF4D7E7" w14:textId="77777777" w:rsidR="000321BA" w:rsidRDefault="000321BA" w:rsidP="000321BA">
      <w:pPr>
        <w:jc w:val="center"/>
        <w:rPr>
          <w:i/>
          <w:iCs/>
        </w:rPr>
      </w:pPr>
      <w:r>
        <w:rPr>
          <w:i/>
          <w:iCs/>
        </w:rPr>
        <w:t xml:space="preserve"> Ministerstwa Rodziny i Polityki Społecznej ,,Korpus Wsparcia Seniorów”, edycja 2023, moduł II</w:t>
      </w:r>
    </w:p>
    <w:p w14:paraId="220B8B7E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F31AB2" w14:textId="77777777" w:rsidR="00793297" w:rsidRDefault="00793297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 xml:space="preserve">Załącznik nr 1 do umowy </w:t>
      </w:r>
      <w:r w:rsidR="00737D1C">
        <w:rPr>
          <w:rFonts w:ascii="Times New Roman" w:hAnsi="Times New Roman" w:cs="Times New Roman"/>
          <w:sz w:val="24"/>
          <w:szCs w:val="24"/>
        </w:rPr>
        <w:t>nr ………z dnia………..</w:t>
      </w:r>
    </w:p>
    <w:p w14:paraId="1C53E1CD" w14:textId="77777777" w:rsidR="00112D51" w:rsidRPr="004D2920" w:rsidRDefault="00112D51" w:rsidP="00112D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0A45B8" w14:textId="77777777" w:rsidR="000321BA" w:rsidRDefault="000321BA" w:rsidP="00112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19249" w14:textId="77777777" w:rsidR="00793297" w:rsidRDefault="00793297" w:rsidP="00112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PROTOKÓŁ ZDAWCZO-ODBIORCZY</w:t>
      </w:r>
    </w:p>
    <w:p w14:paraId="74F5F0AE" w14:textId="77777777" w:rsidR="00112D51" w:rsidRPr="004D2920" w:rsidRDefault="00112D51" w:rsidP="00112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F2E49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Podpisany w dniu…………………………………….. w</w:t>
      </w:r>
      <w:r w:rsidR="00112D51">
        <w:rPr>
          <w:rFonts w:ascii="Times New Roman" w:hAnsi="Times New Roman" w:cs="Times New Roman"/>
          <w:sz w:val="24"/>
          <w:szCs w:val="24"/>
        </w:rPr>
        <w:t xml:space="preserve"> Świdnicy </w:t>
      </w:r>
      <w:r w:rsidRPr="004D2920">
        <w:rPr>
          <w:rFonts w:ascii="Times New Roman" w:hAnsi="Times New Roman" w:cs="Times New Roman"/>
          <w:sz w:val="24"/>
          <w:szCs w:val="24"/>
        </w:rPr>
        <w:t>pomiędzy:</w:t>
      </w:r>
    </w:p>
    <w:p w14:paraId="393F6FBA" w14:textId="77777777" w:rsidR="006335D5" w:rsidRDefault="006335D5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DF7CE" w14:textId="77777777" w:rsidR="006335D5" w:rsidRPr="006335D5" w:rsidRDefault="006335D5" w:rsidP="006335D5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5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Ą ŚWIDNICA</w:t>
      </w:r>
      <w:r w:rsidRPr="00633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3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Długa 38, 66-008 Świdnica, NIP 973-00-00-916,</w:t>
      </w:r>
    </w:p>
    <w:p w14:paraId="1A086D62" w14:textId="77777777" w:rsidR="006335D5" w:rsidRPr="006335D5" w:rsidRDefault="006335D5" w:rsidP="006335D5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ą reprezentuje </w:t>
      </w:r>
      <w:r w:rsidRPr="00633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i Anna Mierzwa – kierownik Gminnego Ośrodka Pomocy Społecznej w Świdnicy ul. Długa 85/1, 66-008 Świdnica działająca z upoważnienia Wójta Gminy Świdnica </w:t>
      </w:r>
    </w:p>
    <w:p w14:paraId="50591062" w14:textId="77777777" w:rsidR="006335D5" w:rsidRDefault="006335D5" w:rsidP="0063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kontrasygnacie </w:t>
      </w:r>
      <w:r w:rsidRPr="00633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i  Lidii </w:t>
      </w:r>
      <w:proofErr w:type="spellStart"/>
      <w:r w:rsidRPr="00633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lejszer</w:t>
      </w:r>
      <w:proofErr w:type="spellEnd"/>
      <w:r w:rsidRPr="00633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 głównej księgowej GOPS  w Świdnicy                       </w:t>
      </w:r>
      <w:r w:rsidRPr="00633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D659E5" w14:textId="77777777" w:rsidR="00793297" w:rsidRPr="004D2920" w:rsidRDefault="006335D5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14354F2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B3A">
        <w:rPr>
          <w:rFonts w:ascii="Times New Roman" w:hAnsi="Times New Roman" w:cs="Times New Roman"/>
          <w:b/>
          <w:bCs/>
          <w:sz w:val="24"/>
          <w:szCs w:val="24"/>
        </w:rPr>
        <w:t>Panią/Panem</w:t>
      </w:r>
      <w:r w:rsidRPr="004D292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F1EAEF1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zamieszkałym ……………………………………………………………….,</w:t>
      </w:r>
    </w:p>
    <w:p w14:paraId="772A2405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PESEL: ………………………………………………………………………</w:t>
      </w:r>
    </w:p>
    <w:p w14:paraId="26B4D72B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zwaną/</w:t>
      </w:r>
      <w:proofErr w:type="spellStart"/>
      <w:r w:rsidRPr="004D2920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4D2920">
        <w:rPr>
          <w:rFonts w:ascii="Times New Roman" w:hAnsi="Times New Roman" w:cs="Times New Roman"/>
          <w:sz w:val="24"/>
          <w:szCs w:val="24"/>
        </w:rPr>
        <w:t xml:space="preserve"> dalej „Uczestnikiem”</w:t>
      </w:r>
    </w:p>
    <w:p w14:paraId="02AF5023" w14:textId="77777777" w:rsidR="00AD2B3A" w:rsidRPr="004D2920" w:rsidRDefault="00AD2B3A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F515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. Gmi</w:t>
      </w:r>
      <w:r w:rsidR="00AD2B3A">
        <w:rPr>
          <w:rFonts w:ascii="Times New Roman" w:hAnsi="Times New Roman" w:cs="Times New Roman"/>
          <w:sz w:val="24"/>
          <w:szCs w:val="24"/>
        </w:rPr>
        <w:t xml:space="preserve">nny Ośrodek Pomocy Społecznej w Świdnicy </w:t>
      </w:r>
      <w:r w:rsidRPr="004D2920">
        <w:rPr>
          <w:rFonts w:ascii="Times New Roman" w:hAnsi="Times New Roman" w:cs="Times New Roman"/>
          <w:sz w:val="24"/>
          <w:szCs w:val="24"/>
        </w:rPr>
        <w:t xml:space="preserve"> przekazuje Uczestnikowi urządzenie wymienione w ust. 3.</w:t>
      </w:r>
    </w:p>
    <w:p w14:paraId="5243DA1B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2. Uczestnik otrzymuje urządzenie sprawne technicznie oraz zgodne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z obowiązującymi przepisami bezpieczeństwa, co Uczestnik niniejszym potwierdza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własnym podpisem.</w:t>
      </w:r>
    </w:p>
    <w:p w14:paraId="1013267D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3. Uczestnik potwierdza niniejszym otrzymanie:</w:t>
      </w:r>
    </w:p>
    <w:p w14:paraId="49B8335F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1) opaski monitorującej stan zdrowia wraz z kartą SIM</w:t>
      </w:r>
    </w:p>
    <w:p w14:paraId="3A979290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- o numerze inwentarzowym……………………………………………..,</w:t>
      </w:r>
    </w:p>
    <w:p w14:paraId="63DE69FD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- o numerze IMEI……………………………………………….,</w:t>
      </w:r>
    </w:p>
    <w:p w14:paraId="6694FA48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2) ładowarki,</w:t>
      </w:r>
    </w:p>
    <w:p w14:paraId="7C528128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3) instrukcji obsługi,</w:t>
      </w:r>
    </w:p>
    <w:p w14:paraId="0431D60B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4) opakowania.</w:t>
      </w:r>
    </w:p>
    <w:p w14:paraId="06ED16E0" w14:textId="77777777" w:rsidR="00793297" w:rsidRPr="004D2920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4. Uczestnik potwierdza, że został przeszkolony z korzystania z opaski monitorującej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stan zdrowia</w:t>
      </w:r>
      <w:r w:rsidR="009E207F">
        <w:rPr>
          <w:rFonts w:ascii="Times New Roman" w:hAnsi="Times New Roman" w:cs="Times New Roman"/>
          <w:sz w:val="24"/>
          <w:szCs w:val="24"/>
        </w:rPr>
        <w:t xml:space="preserve">, tzw. opaski bezpieczeństwa </w:t>
      </w:r>
      <w:r w:rsidRPr="004D2920">
        <w:rPr>
          <w:rFonts w:ascii="Times New Roman" w:hAnsi="Times New Roman" w:cs="Times New Roman"/>
          <w:sz w:val="24"/>
          <w:szCs w:val="24"/>
        </w:rPr>
        <w:t>i rozumie zasady je</w:t>
      </w:r>
      <w:r w:rsidR="009E207F">
        <w:rPr>
          <w:rFonts w:ascii="Times New Roman" w:hAnsi="Times New Roman" w:cs="Times New Roman"/>
          <w:sz w:val="24"/>
          <w:szCs w:val="24"/>
        </w:rPr>
        <w:t>j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działania.</w:t>
      </w:r>
    </w:p>
    <w:p w14:paraId="50934FAA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0">
        <w:rPr>
          <w:rFonts w:ascii="Times New Roman" w:hAnsi="Times New Roman" w:cs="Times New Roman"/>
          <w:sz w:val="24"/>
          <w:szCs w:val="24"/>
        </w:rPr>
        <w:t>5. Protokół sporządzono w dwóch jednobrzmiących egzemplarzach, po jednym dla</w:t>
      </w:r>
      <w:r w:rsidR="00112D51">
        <w:rPr>
          <w:rFonts w:ascii="Times New Roman" w:hAnsi="Times New Roman" w:cs="Times New Roman"/>
          <w:sz w:val="24"/>
          <w:szCs w:val="24"/>
        </w:rPr>
        <w:t xml:space="preserve"> </w:t>
      </w:r>
      <w:r w:rsidRPr="004D2920">
        <w:rPr>
          <w:rFonts w:ascii="Times New Roman" w:hAnsi="Times New Roman" w:cs="Times New Roman"/>
          <w:sz w:val="24"/>
          <w:szCs w:val="24"/>
        </w:rPr>
        <w:t>każdej ze stron.</w:t>
      </w:r>
    </w:p>
    <w:p w14:paraId="3E6400C1" w14:textId="77777777" w:rsidR="00112D51" w:rsidRDefault="00112D51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DB758" w14:textId="77777777" w:rsidR="00793297" w:rsidRDefault="00793297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92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r w:rsidR="00112D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………………………………………..</w:t>
      </w:r>
    </w:p>
    <w:p w14:paraId="7AEF6C87" w14:textId="77777777" w:rsidR="00AD2B3A" w:rsidRDefault="00AD2B3A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ata i podpis Uczestnika                                                 data i podpis kierownika GOPS</w:t>
      </w:r>
    </w:p>
    <w:p w14:paraId="4E2374C6" w14:textId="77777777" w:rsidR="00AD2B3A" w:rsidRDefault="00AD2B3A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3A1FA" w14:textId="77777777" w:rsidR="00AD2B3A" w:rsidRDefault="00AD2B3A" w:rsidP="004D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………………………………………..</w:t>
      </w:r>
    </w:p>
    <w:p w14:paraId="5AA9C9B0" w14:textId="77777777" w:rsidR="00793297" w:rsidRPr="004D2920" w:rsidRDefault="00AD2B3A" w:rsidP="003B2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data i podpis głównej księgowej GOPS</w:t>
      </w:r>
    </w:p>
    <w:sectPr w:rsidR="00793297" w:rsidRPr="004D2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C5A5F"/>
    <w:multiLevelType w:val="hybridMultilevel"/>
    <w:tmpl w:val="A832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72216165">
    <w:abstractNumId w:val="0"/>
  </w:num>
  <w:num w:numId="2" w16cid:durableId="1886289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97"/>
    <w:rsid w:val="000321BA"/>
    <w:rsid w:val="00112D51"/>
    <w:rsid w:val="001A24F7"/>
    <w:rsid w:val="001B4533"/>
    <w:rsid w:val="001B6B19"/>
    <w:rsid w:val="00253B12"/>
    <w:rsid w:val="00291718"/>
    <w:rsid w:val="002A3903"/>
    <w:rsid w:val="002B0ADC"/>
    <w:rsid w:val="002F1641"/>
    <w:rsid w:val="00327286"/>
    <w:rsid w:val="00356547"/>
    <w:rsid w:val="003B2FB6"/>
    <w:rsid w:val="004243BC"/>
    <w:rsid w:val="00494857"/>
    <w:rsid w:val="004D2920"/>
    <w:rsid w:val="006335D5"/>
    <w:rsid w:val="00643BF1"/>
    <w:rsid w:val="00702EB0"/>
    <w:rsid w:val="00722F2C"/>
    <w:rsid w:val="00737D1C"/>
    <w:rsid w:val="00793297"/>
    <w:rsid w:val="007B008F"/>
    <w:rsid w:val="00806A3A"/>
    <w:rsid w:val="00853612"/>
    <w:rsid w:val="00863C96"/>
    <w:rsid w:val="008702C8"/>
    <w:rsid w:val="009030FD"/>
    <w:rsid w:val="009E207F"/>
    <w:rsid w:val="00AA3969"/>
    <w:rsid w:val="00AD2B3A"/>
    <w:rsid w:val="00AF5815"/>
    <w:rsid w:val="00B918B8"/>
    <w:rsid w:val="00C55B42"/>
    <w:rsid w:val="00C63E6F"/>
    <w:rsid w:val="00D66436"/>
    <w:rsid w:val="00D86AFE"/>
    <w:rsid w:val="00E833C3"/>
    <w:rsid w:val="00EE70BF"/>
    <w:rsid w:val="00F43063"/>
    <w:rsid w:val="00F7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8A51"/>
  <w15:chartTrackingRefBased/>
  <w15:docId w15:val="{C55D26AA-F9C3-40A1-86DA-66C6AF8E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3B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7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43BF1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664C-2572-4486-A66E-58A97ED6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5</Words>
  <Characters>2145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rzwa</dc:creator>
  <cp:keywords/>
  <dc:description/>
  <cp:lastModifiedBy>Maja Kostrzewa</cp:lastModifiedBy>
  <cp:revision>2</cp:revision>
  <cp:lastPrinted>2023-06-05T11:44:00Z</cp:lastPrinted>
  <dcterms:created xsi:type="dcterms:W3CDTF">2023-06-14T12:04:00Z</dcterms:created>
  <dcterms:modified xsi:type="dcterms:W3CDTF">2023-06-14T12:04:00Z</dcterms:modified>
</cp:coreProperties>
</file>